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2155" w14:textId="50774C0E" w:rsidR="00DF38A2" w:rsidRDefault="00DF38A2" w:rsidP="00DF38A2">
      <w:pPr>
        <w:jc w:val="center"/>
        <w:rPr>
          <w:b/>
          <w:sz w:val="28"/>
          <w:szCs w:val="28"/>
        </w:rPr>
      </w:pPr>
      <w:r w:rsidRPr="00093CF3">
        <w:rPr>
          <w:b/>
          <w:sz w:val="28"/>
          <w:szCs w:val="28"/>
        </w:rPr>
        <w:t>ИЗМЕНЕНИЯ В РАСПИСАНИИ ЗАНЯТИЙ</w:t>
      </w:r>
    </w:p>
    <w:p w14:paraId="3CC244DA" w14:textId="6F6919C2" w:rsidR="00E95DBB" w:rsidRDefault="0061648B" w:rsidP="00973896">
      <w:pPr>
        <w:jc w:val="center"/>
        <w:rPr>
          <w:b/>
        </w:rPr>
      </w:pPr>
      <w:proofErr w:type="gramStart"/>
      <w:r>
        <w:rPr>
          <w:b/>
        </w:rPr>
        <w:t>31</w:t>
      </w:r>
      <w:r w:rsidR="00CF5FE0">
        <w:rPr>
          <w:b/>
        </w:rPr>
        <w:t>.</w:t>
      </w:r>
      <w:r w:rsidR="00FF7A10">
        <w:rPr>
          <w:b/>
        </w:rPr>
        <w:t>0</w:t>
      </w:r>
      <w:r w:rsidR="001B22B9">
        <w:rPr>
          <w:b/>
        </w:rPr>
        <w:t>3</w:t>
      </w:r>
      <w:r w:rsidR="00DF38A2" w:rsidRPr="00093CF3">
        <w:rPr>
          <w:b/>
        </w:rPr>
        <w:t>.202</w:t>
      </w:r>
      <w:r w:rsidR="00FF7A10">
        <w:rPr>
          <w:b/>
        </w:rPr>
        <w:t>3</w:t>
      </w:r>
      <w:r w:rsidR="00701AF4">
        <w:rPr>
          <w:b/>
        </w:rPr>
        <w:t xml:space="preserve">  (</w:t>
      </w:r>
      <w:proofErr w:type="gramEnd"/>
      <w:r w:rsidR="00103894">
        <w:rPr>
          <w:b/>
        </w:rPr>
        <w:t>ПЯТНИЦА</w:t>
      </w:r>
      <w:r w:rsidR="00DF38A2" w:rsidRPr="00093CF3">
        <w:rPr>
          <w:b/>
        </w:rPr>
        <w:t xml:space="preserve">) </w:t>
      </w:r>
    </w:p>
    <w:p w14:paraId="1A92CEB3" w14:textId="77777777" w:rsidR="00451C33" w:rsidRDefault="00451C33" w:rsidP="00973896">
      <w:pPr>
        <w:jc w:val="center"/>
        <w:rPr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852"/>
        <w:gridCol w:w="566"/>
        <w:gridCol w:w="1985"/>
        <w:gridCol w:w="1840"/>
        <w:gridCol w:w="1987"/>
        <w:gridCol w:w="1701"/>
        <w:gridCol w:w="709"/>
      </w:tblGrid>
      <w:tr w:rsidR="000B0288" w:rsidRPr="006C627E" w14:paraId="0C914B4E" w14:textId="77777777" w:rsidTr="006509DA">
        <w:trPr>
          <w:trHeight w:val="818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1CDE5CB" w14:textId="77777777" w:rsidR="000B0288" w:rsidRPr="00D41275" w:rsidRDefault="000B0288" w:rsidP="00ED2DC6">
            <w:pPr>
              <w:tabs>
                <w:tab w:val="left" w:pos="174"/>
              </w:tabs>
              <w:ind w:left="-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42A2BCB" w14:textId="4FAEB4A7" w:rsidR="000B0288" w:rsidRPr="006C627E" w:rsidRDefault="000B0288" w:rsidP="00ED2DC6">
            <w:pPr>
              <w:tabs>
                <w:tab w:val="right" w:pos="684"/>
              </w:tabs>
              <w:jc w:val="center"/>
              <w:rPr>
                <w:b/>
                <w:sz w:val="20"/>
                <w:szCs w:val="20"/>
              </w:rPr>
            </w:pPr>
            <w:r w:rsidRPr="006C627E">
              <w:rPr>
                <w:b/>
                <w:sz w:val="20"/>
                <w:szCs w:val="20"/>
              </w:rPr>
              <w:t>№</w:t>
            </w:r>
          </w:p>
          <w:p w14:paraId="00DECCB0" w14:textId="77777777" w:rsidR="000B0288" w:rsidRPr="006C627E" w:rsidRDefault="000B0288" w:rsidP="00ED2DC6">
            <w:pPr>
              <w:tabs>
                <w:tab w:val="right" w:pos="684"/>
              </w:tabs>
              <w:jc w:val="center"/>
              <w:rPr>
                <w:b/>
                <w:sz w:val="20"/>
                <w:szCs w:val="20"/>
              </w:rPr>
            </w:pPr>
            <w:r w:rsidRPr="006C627E">
              <w:rPr>
                <w:b/>
                <w:sz w:val="20"/>
                <w:szCs w:val="20"/>
              </w:rPr>
              <w:t>гр.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5F296A" w14:textId="77777777" w:rsidR="000B0288" w:rsidRPr="006C627E" w:rsidRDefault="000B0288" w:rsidP="00ED2DC6">
            <w:pPr>
              <w:jc w:val="center"/>
              <w:rPr>
                <w:b/>
                <w:sz w:val="20"/>
                <w:szCs w:val="20"/>
              </w:rPr>
            </w:pPr>
            <w:r w:rsidRPr="006C627E">
              <w:rPr>
                <w:b/>
                <w:sz w:val="20"/>
                <w:szCs w:val="20"/>
              </w:rPr>
              <w:t>№</w:t>
            </w:r>
          </w:p>
          <w:p w14:paraId="23C4D187" w14:textId="77777777" w:rsidR="000B0288" w:rsidRPr="006C627E" w:rsidRDefault="000B0288" w:rsidP="00ED2D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C627E">
              <w:rPr>
                <w:b/>
                <w:sz w:val="20"/>
                <w:szCs w:val="20"/>
              </w:rPr>
              <w:t>ур</w:t>
            </w:r>
            <w:proofErr w:type="spellEnd"/>
            <w:r w:rsidRPr="006C62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6FD63" w14:textId="77777777" w:rsidR="000B0288" w:rsidRPr="006C627E" w:rsidRDefault="000B0288" w:rsidP="00ED2DC6">
            <w:pPr>
              <w:jc w:val="center"/>
              <w:rPr>
                <w:b/>
                <w:sz w:val="20"/>
                <w:szCs w:val="20"/>
              </w:rPr>
            </w:pPr>
            <w:r w:rsidRPr="006C627E">
              <w:rPr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39489" w14:textId="77777777" w:rsidR="000B0288" w:rsidRPr="006C627E" w:rsidRDefault="000B0288" w:rsidP="00ED2DC6">
            <w:pPr>
              <w:jc w:val="center"/>
              <w:rPr>
                <w:b/>
                <w:sz w:val="20"/>
                <w:szCs w:val="20"/>
              </w:rPr>
            </w:pPr>
            <w:r w:rsidRPr="006C627E">
              <w:rPr>
                <w:b/>
                <w:sz w:val="20"/>
                <w:szCs w:val="20"/>
              </w:rPr>
              <w:t>Ф.И.О.</w:t>
            </w:r>
          </w:p>
          <w:p w14:paraId="6E760FE0" w14:textId="77777777" w:rsidR="000B0288" w:rsidRPr="006C627E" w:rsidRDefault="000B0288" w:rsidP="00ED2DC6">
            <w:pPr>
              <w:jc w:val="center"/>
              <w:rPr>
                <w:b/>
                <w:sz w:val="20"/>
                <w:szCs w:val="20"/>
              </w:rPr>
            </w:pPr>
            <w:r w:rsidRPr="006C627E">
              <w:rPr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24C08D9" w14:textId="77777777" w:rsidR="000B0288" w:rsidRPr="006C627E" w:rsidRDefault="000B0288" w:rsidP="00ED2DC6">
            <w:pPr>
              <w:jc w:val="center"/>
              <w:rPr>
                <w:b/>
                <w:sz w:val="20"/>
                <w:szCs w:val="20"/>
              </w:rPr>
            </w:pPr>
            <w:r w:rsidRPr="006C627E">
              <w:rPr>
                <w:b/>
                <w:sz w:val="20"/>
                <w:szCs w:val="20"/>
              </w:rPr>
              <w:t>Изменения в распис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C4C10" w14:textId="77777777" w:rsidR="000B0288" w:rsidRPr="006C627E" w:rsidRDefault="000B0288" w:rsidP="00ED2DC6">
            <w:pPr>
              <w:jc w:val="center"/>
              <w:rPr>
                <w:b/>
                <w:sz w:val="20"/>
                <w:szCs w:val="20"/>
              </w:rPr>
            </w:pPr>
            <w:r w:rsidRPr="006C627E">
              <w:rPr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EFCD8" w14:textId="77777777" w:rsidR="000B0288" w:rsidRPr="006C627E" w:rsidRDefault="000B0288" w:rsidP="00ED2DC6">
            <w:pPr>
              <w:jc w:val="center"/>
              <w:rPr>
                <w:b/>
                <w:sz w:val="20"/>
                <w:szCs w:val="20"/>
              </w:rPr>
            </w:pPr>
            <w:r w:rsidRPr="006C627E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6C627E">
              <w:rPr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515510" w:rsidRPr="006C627E" w14:paraId="4AADDF75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FA1AB8B" w14:textId="77777777" w:rsidR="00515510" w:rsidRPr="006C627E" w:rsidRDefault="00515510" w:rsidP="00515510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183EC77E" w14:textId="5EB906A1" w:rsidR="00515510" w:rsidRPr="006C627E" w:rsidRDefault="00515510" w:rsidP="00515510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02</w:t>
            </w:r>
          </w:p>
        </w:tc>
        <w:tc>
          <w:tcPr>
            <w:tcW w:w="566" w:type="dxa"/>
            <w:shd w:val="clear" w:color="auto" w:fill="auto"/>
          </w:tcPr>
          <w:p w14:paraId="3B77F801" w14:textId="7B403C08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1FFEE" w14:textId="6E94EA70" w:rsidR="00515510" w:rsidRPr="006C627E" w:rsidRDefault="00515510" w:rsidP="00515510">
            <w:pPr>
              <w:jc w:val="center"/>
            </w:pPr>
            <w:r w:rsidRPr="006C627E">
              <w:t>НЕ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473FE77" w14:textId="77777777" w:rsidR="00515510" w:rsidRPr="006C627E" w:rsidRDefault="00515510" w:rsidP="00515510">
            <w:pPr>
              <w:tabs>
                <w:tab w:val="left" w:pos="5643"/>
                <w:tab w:val="left" w:pos="6783"/>
              </w:tabs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0F5ED21" w14:textId="67821D2C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14:paraId="4C1E3C1E" w14:textId="77777777" w:rsidR="00515510" w:rsidRPr="006C627E" w:rsidRDefault="00515510" w:rsidP="00515510">
            <w:pPr>
              <w:tabs>
                <w:tab w:val="left" w:pos="5643"/>
                <w:tab w:val="left" w:pos="6783"/>
              </w:tabs>
              <w:snapToGrid w:val="0"/>
              <w:rPr>
                <w:sz w:val="18"/>
                <w:szCs w:val="18"/>
              </w:rPr>
            </w:pPr>
            <w:proofErr w:type="spellStart"/>
            <w:r w:rsidRPr="006C627E">
              <w:rPr>
                <w:sz w:val="18"/>
                <w:szCs w:val="18"/>
              </w:rPr>
              <w:t>Барсукова</w:t>
            </w:r>
            <w:proofErr w:type="spellEnd"/>
            <w:r w:rsidRPr="006C627E">
              <w:rPr>
                <w:sz w:val="18"/>
                <w:szCs w:val="18"/>
              </w:rPr>
              <w:t xml:space="preserve"> Е.В./</w:t>
            </w:r>
          </w:p>
          <w:p w14:paraId="4596D2EB" w14:textId="3EF51E4B" w:rsidR="00515510" w:rsidRPr="006C627E" w:rsidRDefault="00515510" w:rsidP="00515510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6C627E">
              <w:rPr>
                <w:sz w:val="18"/>
                <w:szCs w:val="18"/>
              </w:rPr>
              <w:t>Акентьев</w:t>
            </w:r>
            <w:proofErr w:type="spellEnd"/>
            <w:r w:rsidRPr="006C627E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28862" w14:textId="77777777" w:rsidR="00515510" w:rsidRPr="006C627E" w:rsidRDefault="00515510" w:rsidP="00515510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13/</w:t>
            </w:r>
          </w:p>
          <w:p w14:paraId="46266999" w14:textId="2106DCD5" w:rsidR="00515510" w:rsidRPr="006C627E" w:rsidRDefault="00515510" w:rsidP="00515510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11</w:t>
            </w:r>
          </w:p>
        </w:tc>
      </w:tr>
      <w:tr w:rsidR="00515510" w:rsidRPr="006C627E" w14:paraId="79DA4C4F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2F6A92F" w14:textId="77777777" w:rsidR="00515510" w:rsidRPr="006C627E" w:rsidRDefault="00515510" w:rsidP="00515510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BC532FC" w14:textId="48418547" w:rsidR="00515510" w:rsidRPr="006C627E" w:rsidRDefault="00515510" w:rsidP="00515510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22</w:t>
            </w:r>
          </w:p>
        </w:tc>
        <w:tc>
          <w:tcPr>
            <w:tcW w:w="566" w:type="dxa"/>
            <w:shd w:val="clear" w:color="auto" w:fill="auto"/>
          </w:tcPr>
          <w:p w14:paraId="0741CF42" w14:textId="14A2D647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8C510" w14:textId="46032155" w:rsidR="00515510" w:rsidRPr="006C627E" w:rsidRDefault="00515510" w:rsidP="00515510">
            <w:pPr>
              <w:jc w:val="center"/>
            </w:pPr>
            <w:r w:rsidRPr="006C627E">
              <w:rPr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056C9F21" w14:textId="77777777" w:rsidR="00515510" w:rsidRPr="006C627E" w:rsidRDefault="00515510" w:rsidP="00515510">
            <w:pPr>
              <w:tabs>
                <w:tab w:val="left" w:pos="5643"/>
                <w:tab w:val="left" w:pos="6783"/>
              </w:tabs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3215DD4" w14:textId="012294EC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1701" w:type="dxa"/>
            <w:shd w:val="clear" w:color="auto" w:fill="auto"/>
          </w:tcPr>
          <w:p w14:paraId="22195843" w14:textId="26B7C973" w:rsidR="00515510" w:rsidRPr="006C627E" w:rsidRDefault="00515510" w:rsidP="00515510">
            <w:pPr>
              <w:tabs>
                <w:tab w:val="left" w:pos="5643"/>
                <w:tab w:val="left" w:pos="6783"/>
              </w:tabs>
              <w:snapToGrid w:val="0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Максименко А.В.</w:t>
            </w:r>
          </w:p>
        </w:tc>
        <w:tc>
          <w:tcPr>
            <w:tcW w:w="709" w:type="dxa"/>
            <w:shd w:val="clear" w:color="auto" w:fill="auto"/>
          </w:tcPr>
          <w:p w14:paraId="415BCD28" w14:textId="73B7FE97" w:rsidR="00515510" w:rsidRPr="006C627E" w:rsidRDefault="00515510" w:rsidP="00515510">
            <w:pPr>
              <w:rPr>
                <w:sz w:val="20"/>
                <w:szCs w:val="20"/>
              </w:rPr>
            </w:pPr>
            <w:r w:rsidRPr="006C627E">
              <w:t>436</w:t>
            </w:r>
          </w:p>
        </w:tc>
      </w:tr>
      <w:tr w:rsidR="00515510" w:rsidRPr="006C627E" w14:paraId="34B81473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DA8E2C6" w14:textId="77777777" w:rsidR="00515510" w:rsidRPr="006C627E" w:rsidRDefault="00515510" w:rsidP="00515510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73108D2F" w14:textId="6FF2BCAB" w:rsidR="00515510" w:rsidRPr="006C627E" w:rsidRDefault="00515510" w:rsidP="00515510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31</w:t>
            </w:r>
          </w:p>
        </w:tc>
        <w:tc>
          <w:tcPr>
            <w:tcW w:w="566" w:type="dxa"/>
            <w:shd w:val="clear" w:color="auto" w:fill="auto"/>
          </w:tcPr>
          <w:p w14:paraId="5D053A4F" w14:textId="4E3CE4C1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9ADAD1" w14:textId="6C2CBB01" w:rsidR="00515510" w:rsidRPr="006C627E" w:rsidRDefault="00515510" w:rsidP="00515510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Физика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4BC94FE7" w14:textId="0B0F0F20" w:rsidR="00515510" w:rsidRPr="006C627E" w:rsidRDefault="00515510" w:rsidP="00515510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Егорова А.Ю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0B31CE" w14:textId="0B28BDE0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14:paraId="198259FF" w14:textId="3509017C" w:rsidR="00515510" w:rsidRPr="006C627E" w:rsidRDefault="00515510" w:rsidP="00515510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6C627E">
              <w:t>Вальмус</w:t>
            </w:r>
            <w:proofErr w:type="spellEnd"/>
            <w:r w:rsidRPr="006C627E">
              <w:t xml:space="preserve"> О.М.</w:t>
            </w:r>
          </w:p>
        </w:tc>
        <w:tc>
          <w:tcPr>
            <w:tcW w:w="709" w:type="dxa"/>
            <w:shd w:val="clear" w:color="auto" w:fill="auto"/>
          </w:tcPr>
          <w:p w14:paraId="38C33AEB" w14:textId="358AB3FC" w:rsidR="00515510" w:rsidRPr="006C627E" w:rsidRDefault="00515510" w:rsidP="00515510">
            <w:pPr>
              <w:rPr>
                <w:sz w:val="20"/>
                <w:szCs w:val="20"/>
              </w:rPr>
            </w:pPr>
            <w:r w:rsidRPr="006C627E">
              <w:t>427а</w:t>
            </w:r>
          </w:p>
        </w:tc>
      </w:tr>
      <w:tr w:rsidR="00515510" w:rsidRPr="006C627E" w14:paraId="6E404900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4C9F0C5" w14:textId="77777777" w:rsidR="00515510" w:rsidRPr="006C627E" w:rsidRDefault="00515510" w:rsidP="00515510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22267808" w14:textId="31D8E086" w:rsidR="00515510" w:rsidRPr="006C627E" w:rsidRDefault="00515510" w:rsidP="00515510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31</w:t>
            </w:r>
          </w:p>
        </w:tc>
        <w:tc>
          <w:tcPr>
            <w:tcW w:w="566" w:type="dxa"/>
            <w:shd w:val="clear" w:color="auto" w:fill="auto"/>
          </w:tcPr>
          <w:p w14:paraId="38D782CE" w14:textId="682A4B98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C1DFA5" w14:textId="5BC3F88B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EAD895F" w14:textId="0822D600" w:rsidR="00515510" w:rsidRPr="006C627E" w:rsidRDefault="00515510" w:rsidP="00515510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Трещев А.В.</w:t>
            </w:r>
          </w:p>
        </w:tc>
        <w:tc>
          <w:tcPr>
            <w:tcW w:w="1987" w:type="dxa"/>
            <w:shd w:val="clear" w:color="auto" w:fill="auto"/>
          </w:tcPr>
          <w:p w14:paraId="527BBF7A" w14:textId="25BB8CE0" w:rsidR="00515510" w:rsidRPr="006C627E" w:rsidRDefault="00515510" w:rsidP="00515510">
            <w:pPr>
              <w:jc w:val="center"/>
              <w:rPr>
                <w:sz w:val="22"/>
                <w:szCs w:val="22"/>
              </w:rPr>
            </w:pPr>
            <w:r w:rsidRPr="006C627E"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14:paraId="27183B14" w14:textId="77777777" w:rsidR="00515510" w:rsidRPr="006C627E" w:rsidRDefault="00515510" w:rsidP="00515510">
            <w:pPr>
              <w:tabs>
                <w:tab w:val="left" w:pos="5643"/>
                <w:tab w:val="left" w:pos="6783"/>
              </w:tabs>
              <w:snapToGrid w:val="0"/>
              <w:rPr>
                <w:sz w:val="18"/>
                <w:szCs w:val="18"/>
              </w:rPr>
            </w:pPr>
            <w:proofErr w:type="spellStart"/>
            <w:r w:rsidRPr="006C627E">
              <w:rPr>
                <w:sz w:val="18"/>
                <w:szCs w:val="18"/>
              </w:rPr>
              <w:t>Барсукова</w:t>
            </w:r>
            <w:proofErr w:type="spellEnd"/>
            <w:r w:rsidRPr="006C627E">
              <w:rPr>
                <w:sz w:val="18"/>
                <w:szCs w:val="18"/>
              </w:rPr>
              <w:t xml:space="preserve"> Е.В./</w:t>
            </w:r>
          </w:p>
          <w:p w14:paraId="706D8D79" w14:textId="679F2F9A" w:rsidR="00515510" w:rsidRPr="006C627E" w:rsidRDefault="00515510" w:rsidP="00515510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6C627E">
              <w:rPr>
                <w:sz w:val="18"/>
                <w:szCs w:val="18"/>
              </w:rPr>
              <w:t>Акентьев</w:t>
            </w:r>
            <w:proofErr w:type="spellEnd"/>
            <w:r w:rsidRPr="006C627E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D7259" w14:textId="77777777" w:rsidR="00515510" w:rsidRPr="006C627E" w:rsidRDefault="00515510" w:rsidP="00515510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13/</w:t>
            </w:r>
          </w:p>
          <w:p w14:paraId="35D95936" w14:textId="240DC78F" w:rsidR="00515510" w:rsidRPr="006C627E" w:rsidRDefault="00515510" w:rsidP="00515510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11</w:t>
            </w:r>
          </w:p>
        </w:tc>
      </w:tr>
      <w:tr w:rsidR="00515510" w:rsidRPr="006C627E" w14:paraId="05B7BE5E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743FC9A" w14:textId="77777777" w:rsidR="00515510" w:rsidRPr="006C627E" w:rsidRDefault="00515510" w:rsidP="00515510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063E8913" w14:textId="18FBC315" w:rsidR="00515510" w:rsidRPr="006C627E" w:rsidRDefault="00515510" w:rsidP="00515510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51</w:t>
            </w:r>
          </w:p>
        </w:tc>
        <w:tc>
          <w:tcPr>
            <w:tcW w:w="566" w:type="dxa"/>
            <w:shd w:val="clear" w:color="auto" w:fill="auto"/>
          </w:tcPr>
          <w:p w14:paraId="281D4B63" w14:textId="0D77CE01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E1D243" w14:textId="1EBEC726" w:rsidR="00515510" w:rsidRPr="006C627E" w:rsidRDefault="00515510" w:rsidP="00515510">
            <w:pPr>
              <w:jc w:val="center"/>
              <w:rPr>
                <w:sz w:val="20"/>
                <w:szCs w:val="20"/>
              </w:rPr>
            </w:pPr>
            <w:r w:rsidRPr="006C627E">
              <w:t>Астрономия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04BF7C8" w14:textId="17EAD1A0" w:rsidR="00515510" w:rsidRPr="006C627E" w:rsidRDefault="00515510" w:rsidP="00515510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Шестакова В.В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D6D8A47" w14:textId="33506842" w:rsidR="00515510" w:rsidRPr="006C627E" w:rsidRDefault="00515510" w:rsidP="00515510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14:paraId="0E5E785F" w14:textId="2EBC6CDE" w:rsidR="00515510" w:rsidRPr="006C627E" w:rsidRDefault="00515510" w:rsidP="00515510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Трещев А.В.</w:t>
            </w:r>
          </w:p>
        </w:tc>
        <w:tc>
          <w:tcPr>
            <w:tcW w:w="709" w:type="dxa"/>
            <w:shd w:val="clear" w:color="auto" w:fill="auto"/>
          </w:tcPr>
          <w:p w14:paraId="593C9F4A" w14:textId="0DA93FAB" w:rsidR="00515510" w:rsidRPr="006C627E" w:rsidRDefault="00515510" w:rsidP="00515510">
            <w:pPr>
              <w:rPr>
                <w:sz w:val="20"/>
                <w:szCs w:val="20"/>
              </w:rPr>
            </w:pPr>
            <w:proofErr w:type="spellStart"/>
            <w:r w:rsidRPr="006C627E">
              <w:rPr>
                <w:sz w:val="20"/>
                <w:szCs w:val="20"/>
              </w:rPr>
              <w:t>Спорт.зал</w:t>
            </w:r>
            <w:proofErr w:type="spellEnd"/>
          </w:p>
        </w:tc>
      </w:tr>
      <w:tr w:rsidR="00BE3BA6" w:rsidRPr="006C627E" w14:paraId="59DB6DED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D91CFE9" w14:textId="77777777" w:rsidR="00BE3BA6" w:rsidRPr="006C627E" w:rsidRDefault="00BE3BA6" w:rsidP="00BE3BA6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DE1EC2B" w14:textId="58B25A9D" w:rsidR="00BE3BA6" w:rsidRPr="006C627E" w:rsidRDefault="00BE3BA6" w:rsidP="00BE3BA6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51</w:t>
            </w:r>
          </w:p>
        </w:tc>
        <w:tc>
          <w:tcPr>
            <w:tcW w:w="566" w:type="dxa"/>
            <w:shd w:val="clear" w:color="auto" w:fill="auto"/>
          </w:tcPr>
          <w:p w14:paraId="6F2E153F" w14:textId="6DD21100" w:rsidR="00BE3BA6" w:rsidRPr="006C627E" w:rsidRDefault="00BE3BA6" w:rsidP="00BE3BA6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55F1F3BE" w14:textId="0563EDFC" w:rsidR="00BE3BA6" w:rsidRPr="006C627E" w:rsidRDefault="00BE3BA6" w:rsidP="00BE3BA6">
            <w:pPr>
              <w:jc w:val="center"/>
            </w:pPr>
            <w:r w:rsidRPr="006C627E">
              <w:t>Математика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0A28E" w14:textId="4C5BC04B" w:rsidR="00BE3BA6" w:rsidRPr="006C627E" w:rsidRDefault="00BE3BA6" w:rsidP="00BE3BA6">
            <w:pPr>
              <w:tabs>
                <w:tab w:val="left" w:pos="5643"/>
                <w:tab w:val="left" w:pos="6783"/>
              </w:tabs>
            </w:pPr>
            <w:r w:rsidRPr="006C627E">
              <w:t>Зудина Н.М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08F5F6" w14:textId="77456E84" w:rsidR="00BE3BA6" w:rsidRPr="006C627E" w:rsidRDefault="00BE3BA6" w:rsidP="00BE3BA6">
            <w:pPr>
              <w:jc w:val="center"/>
              <w:rPr>
                <w:sz w:val="18"/>
                <w:szCs w:val="18"/>
              </w:rPr>
            </w:pPr>
            <w:r w:rsidRPr="006C627E"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14:paraId="43D07FB6" w14:textId="3DADA8F4" w:rsidR="00BE3BA6" w:rsidRPr="006C627E" w:rsidRDefault="00BE3BA6" w:rsidP="00BE3BA6">
            <w:pPr>
              <w:tabs>
                <w:tab w:val="left" w:pos="5643"/>
                <w:tab w:val="left" w:pos="6783"/>
              </w:tabs>
              <w:snapToGrid w:val="0"/>
            </w:pPr>
            <w:proofErr w:type="spellStart"/>
            <w:r w:rsidRPr="006C627E">
              <w:t>Вальмус</w:t>
            </w:r>
            <w:proofErr w:type="spellEnd"/>
            <w:r w:rsidRPr="006C627E">
              <w:t xml:space="preserve"> О.М.</w:t>
            </w:r>
          </w:p>
        </w:tc>
        <w:tc>
          <w:tcPr>
            <w:tcW w:w="709" w:type="dxa"/>
            <w:shd w:val="clear" w:color="auto" w:fill="auto"/>
          </w:tcPr>
          <w:p w14:paraId="30C03C70" w14:textId="4A375ACD" w:rsidR="00BE3BA6" w:rsidRPr="006C627E" w:rsidRDefault="00BE3BA6" w:rsidP="00BE3BA6">
            <w:r w:rsidRPr="006C627E">
              <w:t>427а</w:t>
            </w:r>
          </w:p>
        </w:tc>
      </w:tr>
      <w:tr w:rsidR="004A0119" w:rsidRPr="006C627E" w14:paraId="62768F85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0509738" w14:textId="77777777" w:rsidR="004A0119" w:rsidRPr="006C627E" w:rsidRDefault="004A0119" w:rsidP="004A0119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EC645B0" w14:textId="0AA5D90B" w:rsidR="004A0119" w:rsidRPr="006C627E" w:rsidRDefault="004A0119" w:rsidP="004A0119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51</w:t>
            </w:r>
          </w:p>
        </w:tc>
        <w:tc>
          <w:tcPr>
            <w:tcW w:w="566" w:type="dxa"/>
            <w:shd w:val="clear" w:color="auto" w:fill="auto"/>
          </w:tcPr>
          <w:p w14:paraId="776C6500" w14:textId="0D9C7AE2" w:rsidR="004A0119" w:rsidRPr="006C627E" w:rsidRDefault="004A0119" w:rsidP="004A011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B98B4" w14:textId="0A568E1A" w:rsidR="004A0119" w:rsidRPr="006C627E" w:rsidRDefault="004A0119" w:rsidP="004A011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7ECDF3D9" w14:textId="4722E2AE" w:rsidR="004A0119" w:rsidRPr="006C627E" w:rsidRDefault="004A0119" w:rsidP="004A011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E10D075" w14:textId="0DFE1F1D" w:rsidR="004A0119" w:rsidRPr="006C627E" w:rsidRDefault="004A0119" w:rsidP="004A0119">
            <w:pPr>
              <w:jc w:val="center"/>
              <w:rPr>
                <w:sz w:val="22"/>
                <w:szCs w:val="22"/>
              </w:rPr>
            </w:pPr>
            <w:r w:rsidRPr="006C627E">
              <w:t>Литература</w:t>
            </w:r>
          </w:p>
        </w:tc>
        <w:tc>
          <w:tcPr>
            <w:tcW w:w="1701" w:type="dxa"/>
            <w:shd w:val="clear" w:color="auto" w:fill="auto"/>
          </w:tcPr>
          <w:p w14:paraId="2619DF77" w14:textId="68FC55D4" w:rsidR="004A0119" w:rsidRPr="006C627E" w:rsidRDefault="004A0119" w:rsidP="004A0119">
            <w:pPr>
              <w:tabs>
                <w:tab w:val="left" w:pos="5643"/>
                <w:tab w:val="left" w:pos="6783"/>
              </w:tabs>
              <w:snapToGrid w:val="0"/>
              <w:rPr>
                <w:sz w:val="22"/>
                <w:szCs w:val="22"/>
              </w:rPr>
            </w:pPr>
            <w:r w:rsidRPr="006C627E">
              <w:t>Максименко А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E8C3B" w14:textId="7F3D5D8C" w:rsidR="004A0119" w:rsidRPr="006C627E" w:rsidRDefault="004A0119" w:rsidP="004A0119">
            <w:pPr>
              <w:rPr>
                <w:sz w:val="22"/>
                <w:szCs w:val="22"/>
              </w:rPr>
            </w:pPr>
            <w:r w:rsidRPr="006C627E">
              <w:rPr>
                <w:sz w:val="20"/>
                <w:szCs w:val="20"/>
              </w:rPr>
              <w:t>436</w:t>
            </w:r>
          </w:p>
        </w:tc>
      </w:tr>
      <w:tr w:rsidR="004A0119" w:rsidRPr="006C627E" w14:paraId="2270E8DC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10D973C" w14:textId="77777777" w:rsidR="004A0119" w:rsidRPr="006C627E" w:rsidRDefault="004A0119" w:rsidP="004A0119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316FBAA8" w14:textId="673EFD42" w:rsidR="004A0119" w:rsidRPr="006C627E" w:rsidRDefault="004A0119" w:rsidP="004A0119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01</w:t>
            </w:r>
          </w:p>
        </w:tc>
        <w:tc>
          <w:tcPr>
            <w:tcW w:w="566" w:type="dxa"/>
            <w:shd w:val="clear" w:color="auto" w:fill="auto"/>
          </w:tcPr>
          <w:p w14:paraId="26587B33" w14:textId="7686AE4E" w:rsidR="004A0119" w:rsidRPr="006C627E" w:rsidRDefault="004A0119" w:rsidP="004A011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B27E6" w14:textId="556EBCA9" w:rsidR="004A0119" w:rsidRPr="006C627E" w:rsidRDefault="004A0119" w:rsidP="004A0119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 xml:space="preserve">Основы философии  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EB66A43" w14:textId="7CA66D0E" w:rsidR="004A0119" w:rsidRPr="006C627E" w:rsidRDefault="004A0119" w:rsidP="004A011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Шевченко А.П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7175FA9" w14:textId="328CDBD4" w:rsidR="004A0119" w:rsidRPr="006C627E" w:rsidRDefault="004A0119" w:rsidP="004A0119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0"/>
                <w:szCs w:val="20"/>
              </w:rPr>
              <w:t>Основы техники и технологии фотосъемки</w:t>
            </w:r>
          </w:p>
        </w:tc>
        <w:tc>
          <w:tcPr>
            <w:tcW w:w="1701" w:type="dxa"/>
            <w:shd w:val="clear" w:color="auto" w:fill="auto"/>
          </w:tcPr>
          <w:p w14:paraId="46BDAFA2" w14:textId="2C7A239B" w:rsidR="004A0119" w:rsidRPr="006C627E" w:rsidRDefault="004A0119" w:rsidP="004A0119">
            <w:pPr>
              <w:tabs>
                <w:tab w:val="left" w:pos="5643"/>
                <w:tab w:val="left" w:pos="6783"/>
              </w:tabs>
              <w:snapToGrid w:val="0"/>
              <w:rPr>
                <w:sz w:val="18"/>
                <w:szCs w:val="18"/>
              </w:rPr>
            </w:pPr>
            <w:proofErr w:type="spellStart"/>
            <w:r w:rsidRPr="006C627E">
              <w:rPr>
                <w:color w:val="000000" w:themeColor="text1"/>
              </w:rPr>
              <w:t>Букарева</w:t>
            </w:r>
            <w:proofErr w:type="spellEnd"/>
            <w:r w:rsidRPr="006C627E">
              <w:rPr>
                <w:color w:val="000000" w:themeColor="text1"/>
              </w:rPr>
              <w:t xml:space="preserve"> Н.Е.</w:t>
            </w:r>
          </w:p>
        </w:tc>
        <w:tc>
          <w:tcPr>
            <w:tcW w:w="709" w:type="dxa"/>
            <w:shd w:val="clear" w:color="auto" w:fill="auto"/>
          </w:tcPr>
          <w:p w14:paraId="7607C080" w14:textId="01C65D53" w:rsidR="004A0119" w:rsidRPr="006C627E" w:rsidRDefault="004A0119" w:rsidP="004A0119">
            <w:pPr>
              <w:rPr>
                <w:sz w:val="20"/>
                <w:szCs w:val="20"/>
              </w:rPr>
            </w:pPr>
            <w:r w:rsidRPr="006C627E">
              <w:rPr>
                <w:color w:val="000000" w:themeColor="text1"/>
              </w:rPr>
              <w:t>301</w:t>
            </w:r>
          </w:p>
        </w:tc>
      </w:tr>
      <w:tr w:rsidR="00BE3BA6" w:rsidRPr="006C627E" w14:paraId="2389769A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C6F43A1" w14:textId="77777777" w:rsidR="00BE3BA6" w:rsidRPr="006C627E" w:rsidRDefault="00BE3BA6" w:rsidP="00BE3BA6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738244AA" w14:textId="2FC52F46" w:rsidR="00BE3BA6" w:rsidRPr="006C627E" w:rsidRDefault="00BE3BA6" w:rsidP="00BE3BA6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0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791220B" w14:textId="3AB36A92" w:rsidR="00BE3BA6" w:rsidRPr="006C627E" w:rsidRDefault="00BE3BA6" w:rsidP="00BE3BA6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D3FC9A" w14:textId="3460212A" w:rsidR="00BE3BA6" w:rsidRPr="006C627E" w:rsidRDefault="00BE3BA6" w:rsidP="00BE3BA6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708E7C67" w14:textId="66E512CF" w:rsidR="00BE3BA6" w:rsidRPr="006C627E" w:rsidRDefault="00BE3BA6" w:rsidP="00BE3BA6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Иванищева Е.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547812B" w14:textId="3FC57085" w:rsidR="00BE3BA6" w:rsidRPr="006C627E" w:rsidRDefault="00BE3BA6" w:rsidP="00BE3BA6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Общий курс фотографии</w:t>
            </w:r>
          </w:p>
        </w:tc>
        <w:tc>
          <w:tcPr>
            <w:tcW w:w="1701" w:type="dxa"/>
            <w:shd w:val="clear" w:color="auto" w:fill="auto"/>
          </w:tcPr>
          <w:p w14:paraId="43330AF0" w14:textId="147A699F" w:rsidR="00BE3BA6" w:rsidRPr="006C627E" w:rsidRDefault="00BE3BA6" w:rsidP="00BE3BA6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Ковалева С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77B7F" w14:textId="3732C14B" w:rsidR="00BE3BA6" w:rsidRPr="006C627E" w:rsidRDefault="00BE3BA6" w:rsidP="00BE3BA6">
            <w:pPr>
              <w:rPr>
                <w:sz w:val="22"/>
                <w:szCs w:val="22"/>
                <w:lang w:val="en-US"/>
              </w:rPr>
            </w:pPr>
            <w:r w:rsidRPr="006C627E">
              <w:rPr>
                <w:sz w:val="22"/>
                <w:szCs w:val="22"/>
                <w:lang w:val="en-US"/>
              </w:rPr>
              <w:t>321</w:t>
            </w:r>
          </w:p>
        </w:tc>
      </w:tr>
      <w:tr w:rsidR="00BE3BA6" w:rsidRPr="006C627E" w14:paraId="081CDA82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1C554DA" w14:textId="77777777" w:rsidR="00BE3BA6" w:rsidRPr="006C627E" w:rsidRDefault="00BE3BA6" w:rsidP="00BE3BA6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7A550E33" w14:textId="05AA8807" w:rsidR="00BE3BA6" w:rsidRPr="006C627E" w:rsidRDefault="00BE3BA6" w:rsidP="00BE3BA6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0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C0EC705" w14:textId="7A313713" w:rsidR="00BE3BA6" w:rsidRPr="006C627E" w:rsidRDefault="00BE3BA6" w:rsidP="00BE3BA6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5D478" w14:textId="6F73C452" w:rsidR="00BE3BA6" w:rsidRPr="006C627E" w:rsidRDefault="00BE3BA6" w:rsidP="00BE3BA6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6AE4EEA3" w14:textId="77777777" w:rsidR="00BE3BA6" w:rsidRPr="006C627E" w:rsidRDefault="00BE3BA6" w:rsidP="00BE3BA6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BA3C465" w14:textId="6EC4F378" w:rsidR="00BE3BA6" w:rsidRPr="006C627E" w:rsidRDefault="00BE3BA6" w:rsidP="00BE3BA6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Основы техники и технологии фотосъемки</w:t>
            </w:r>
          </w:p>
        </w:tc>
        <w:tc>
          <w:tcPr>
            <w:tcW w:w="1701" w:type="dxa"/>
            <w:shd w:val="clear" w:color="auto" w:fill="auto"/>
          </w:tcPr>
          <w:p w14:paraId="04B2472A" w14:textId="14BD4186" w:rsidR="00BE3BA6" w:rsidRPr="006C627E" w:rsidRDefault="00BE3BA6" w:rsidP="00BE3BA6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proofErr w:type="spellStart"/>
            <w:r w:rsidRPr="006C627E">
              <w:rPr>
                <w:color w:val="000000" w:themeColor="text1"/>
              </w:rPr>
              <w:t>Букарева</w:t>
            </w:r>
            <w:proofErr w:type="spellEnd"/>
            <w:r w:rsidRPr="006C627E">
              <w:rPr>
                <w:color w:val="000000" w:themeColor="text1"/>
              </w:rPr>
              <w:t xml:space="preserve"> Н.Е.</w:t>
            </w:r>
          </w:p>
        </w:tc>
        <w:tc>
          <w:tcPr>
            <w:tcW w:w="709" w:type="dxa"/>
            <w:shd w:val="clear" w:color="auto" w:fill="auto"/>
          </w:tcPr>
          <w:p w14:paraId="4660BC19" w14:textId="3B878021" w:rsidR="00BE3BA6" w:rsidRPr="006C627E" w:rsidRDefault="00BE3BA6" w:rsidP="00BE3BA6">
            <w:pPr>
              <w:rPr>
                <w:sz w:val="22"/>
                <w:szCs w:val="22"/>
                <w:lang w:val="en-US"/>
              </w:rPr>
            </w:pPr>
            <w:r w:rsidRPr="006C627E">
              <w:rPr>
                <w:color w:val="000000" w:themeColor="text1"/>
              </w:rPr>
              <w:t>301</w:t>
            </w:r>
          </w:p>
        </w:tc>
      </w:tr>
      <w:tr w:rsidR="006509DA" w:rsidRPr="006C627E" w14:paraId="142076BE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C8D04EF" w14:textId="77777777" w:rsidR="006509DA" w:rsidRPr="006C627E" w:rsidRDefault="006509DA" w:rsidP="006509DA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9032422" w14:textId="3D9A9E03" w:rsidR="006509DA" w:rsidRPr="006C627E" w:rsidRDefault="006509DA" w:rsidP="006509DA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8E07FD" w14:textId="6FACB014" w:rsidR="006509DA" w:rsidRPr="006C627E" w:rsidRDefault="006509DA" w:rsidP="00650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5545F" w14:textId="1E21E7B2" w:rsidR="006509DA" w:rsidRPr="006509DA" w:rsidRDefault="006509DA" w:rsidP="006509DA">
            <w:pPr>
              <w:jc w:val="center"/>
              <w:rPr>
                <w:sz w:val="18"/>
                <w:szCs w:val="18"/>
              </w:rPr>
            </w:pPr>
            <w:r w:rsidRPr="006509DA">
              <w:rPr>
                <w:sz w:val="18"/>
                <w:szCs w:val="18"/>
              </w:rPr>
              <w:t>Технологии автоматизированной проявки и печати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321283B9" w14:textId="15C259FA" w:rsidR="006509DA" w:rsidRPr="006C627E" w:rsidRDefault="006509DA" w:rsidP="006509DA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E3692F">
              <w:t>Атомный Э.Ю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B54276D" w14:textId="1C71D49D" w:rsidR="006509DA" w:rsidRPr="006C627E" w:rsidRDefault="006509DA" w:rsidP="006509DA">
            <w:pPr>
              <w:jc w:val="center"/>
              <w:rPr>
                <w:sz w:val="20"/>
                <w:szCs w:val="20"/>
              </w:rPr>
            </w:pPr>
            <w:r w:rsidRPr="00E3692F"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14:paraId="3679448F" w14:textId="55F65823" w:rsidR="006509DA" w:rsidRPr="006509DA" w:rsidRDefault="006509DA" w:rsidP="006509DA">
            <w:pPr>
              <w:tabs>
                <w:tab w:val="left" w:pos="5643"/>
                <w:tab w:val="left" w:pos="6783"/>
              </w:tabs>
              <w:rPr>
                <w:color w:val="000000" w:themeColor="text1"/>
                <w:sz w:val="22"/>
                <w:szCs w:val="22"/>
              </w:rPr>
            </w:pPr>
            <w:r w:rsidRPr="006509DA">
              <w:rPr>
                <w:sz w:val="22"/>
                <w:szCs w:val="22"/>
              </w:rPr>
              <w:t>Васенкова Л.А.</w:t>
            </w:r>
          </w:p>
        </w:tc>
        <w:tc>
          <w:tcPr>
            <w:tcW w:w="709" w:type="dxa"/>
            <w:shd w:val="clear" w:color="auto" w:fill="auto"/>
          </w:tcPr>
          <w:p w14:paraId="6547F21F" w14:textId="66A00D08" w:rsidR="006509DA" w:rsidRPr="006509DA" w:rsidRDefault="006509DA" w:rsidP="006509DA">
            <w:pPr>
              <w:rPr>
                <w:color w:val="000000" w:themeColor="text1"/>
                <w:sz w:val="22"/>
                <w:szCs w:val="22"/>
              </w:rPr>
            </w:pPr>
            <w:r w:rsidRPr="006509DA">
              <w:rPr>
                <w:sz w:val="22"/>
                <w:szCs w:val="22"/>
              </w:rPr>
              <w:t>221</w:t>
            </w:r>
          </w:p>
        </w:tc>
      </w:tr>
      <w:tr w:rsidR="00ED7EFD" w:rsidRPr="006C627E" w14:paraId="721D409F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5A924E2" w14:textId="77777777" w:rsidR="00ED7EFD" w:rsidRPr="006C627E" w:rsidRDefault="00ED7EFD" w:rsidP="00ED7EF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4F8D42F" w14:textId="0FBB1498" w:rsidR="00ED7EFD" w:rsidRPr="006C627E" w:rsidRDefault="00ED7EFD" w:rsidP="00ED7EF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0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F0DFFF" w14:textId="1711B9C1" w:rsidR="00ED7EFD" w:rsidRPr="006C627E" w:rsidRDefault="00ED7EFD" w:rsidP="00ED7EF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CE1A11" w14:textId="1CEC0224" w:rsidR="00ED7EFD" w:rsidRPr="006C627E" w:rsidRDefault="00ED7EFD" w:rsidP="00ED7EFD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18"/>
                <w:szCs w:val="18"/>
              </w:rPr>
              <w:t>Основы технологии обработки фотоматериалов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CCAF59D" w14:textId="251ADA80" w:rsidR="00ED7EFD" w:rsidRPr="006C627E" w:rsidRDefault="00ED7EFD" w:rsidP="00ED7EF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Атомный Э.Ю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13D5032" w14:textId="040121CE" w:rsidR="00ED7EFD" w:rsidRPr="006C627E" w:rsidRDefault="00ED7EFD" w:rsidP="00ED7EFD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14:paraId="283A3E92" w14:textId="3A7A7D8E" w:rsidR="00ED7EFD" w:rsidRPr="006C627E" w:rsidRDefault="00ED7EFD" w:rsidP="00ED7EF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Шестакова Т.Ю.</w:t>
            </w:r>
          </w:p>
        </w:tc>
        <w:tc>
          <w:tcPr>
            <w:tcW w:w="709" w:type="dxa"/>
            <w:shd w:val="clear" w:color="auto" w:fill="auto"/>
          </w:tcPr>
          <w:p w14:paraId="5D7F278D" w14:textId="082F8063" w:rsidR="00ED7EFD" w:rsidRPr="006C627E" w:rsidRDefault="00ED7EFD" w:rsidP="00ED7EFD">
            <w:pPr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402</w:t>
            </w:r>
          </w:p>
        </w:tc>
      </w:tr>
      <w:tr w:rsidR="00ED7EFD" w:rsidRPr="006C627E" w14:paraId="0AA6F418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97D4620" w14:textId="77777777" w:rsidR="00ED7EFD" w:rsidRPr="006C627E" w:rsidRDefault="00ED7EFD" w:rsidP="00ED7EF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5F81483" w14:textId="4E5419BB" w:rsidR="00ED7EFD" w:rsidRPr="006C627E" w:rsidRDefault="00ED7EFD" w:rsidP="00ED7EF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0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937CC17" w14:textId="07544C52" w:rsidR="00ED7EFD" w:rsidRPr="006C627E" w:rsidRDefault="00ED7EFD" w:rsidP="00ED7EF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D7AC7" w14:textId="601A6C48" w:rsidR="00ED7EFD" w:rsidRPr="006C627E" w:rsidRDefault="00ED7EFD" w:rsidP="00ED7EF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 xml:space="preserve">Индивидуальный проект   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507BF7C3" w14:textId="455B7DD3" w:rsidR="00ED7EFD" w:rsidRPr="006C627E" w:rsidRDefault="00ED7EFD" w:rsidP="00ED7EF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Рыбальченко Г.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EDCDB04" w14:textId="215D1A9A" w:rsidR="00ED7EFD" w:rsidRPr="006C627E" w:rsidRDefault="00ED7EFD" w:rsidP="00ED7EFD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14:paraId="39CB06DD" w14:textId="0BD2481C" w:rsidR="00ED7EFD" w:rsidRPr="006C627E" w:rsidRDefault="00ED7EFD" w:rsidP="00ED7EF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Шестакова Т.Ю.</w:t>
            </w:r>
          </w:p>
        </w:tc>
        <w:tc>
          <w:tcPr>
            <w:tcW w:w="709" w:type="dxa"/>
            <w:shd w:val="clear" w:color="auto" w:fill="auto"/>
          </w:tcPr>
          <w:p w14:paraId="3CD32108" w14:textId="1D251C90" w:rsidR="00ED7EFD" w:rsidRPr="006C627E" w:rsidRDefault="00ED7EFD" w:rsidP="00ED7EFD">
            <w:pPr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402</w:t>
            </w:r>
          </w:p>
        </w:tc>
      </w:tr>
      <w:tr w:rsidR="00FC2977" w:rsidRPr="006C627E" w14:paraId="456E8B92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C7132B4" w14:textId="77777777" w:rsidR="00FC2977" w:rsidRPr="006C627E" w:rsidRDefault="00FC2977" w:rsidP="00FC2977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DB302D9" w14:textId="78FA3F8E" w:rsidR="00FC2977" w:rsidRPr="006C627E" w:rsidRDefault="00FC2977" w:rsidP="00FC2977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2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812868" w14:textId="33651DE7" w:rsidR="00FC2977" w:rsidRPr="006C627E" w:rsidRDefault="00FC2977" w:rsidP="00FC2977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F7F4FF" w14:textId="7B9B3257" w:rsidR="00FC2977" w:rsidRPr="006C627E" w:rsidRDefault="00FC2977" w:rsidP="00FC2977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737EC4F5" w14:textId="77777777" w:rsidR="00FC2977" w:rsidRPr="006C627E" w:rsidRDefault="00FC2977" w:rsidP="00FC2977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156E19D" w14:textId="7EA8CD78" w:rsidR="00FC2977" w:rsidRPr="006C627E" w:rsidRDefault="00FC2977" w:rsidP="00FC2977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Оборудование печатных процессов</w:t>
            </w:r>
          </w:p>
        </w:tc>
        <w:tc>
          <w:tcPr>
            <w:tcW w:w="1701" w:type="dxa"/>
            <w:shd w:val="clear" w:color="auto" w:fill="auto"/>
          </w:tcPr>
          <w:p w14:paraId="5D1A328E" w14:textId="2CDF7E50" w:rsidR="00FC2977" w:rsidRPr="006C627E" w:rsidRDefault="00FC2977" w:rsidP="00FC2977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proofErr w:type="spellStart"/>
            <w:r w:rsidRPr="006C627E">
              <w:rPr>
                <w:sz w:val="20"/>
                <w:szCs w:val="20"/>
              </w:rPr>
              <w:t>Беловодский</w:t>
            </w:r>
            <w:proofErr w:type="spellEnd"/>
            <w:r w:rsidRPr="006C627E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709" w:type="dxa"/>
            <w:shd w:val="clear" w:color="auto" w:fill="auto"/>
          </w:tcPr>
          <w:p w14:paraId="5112485A" w14:textId="14FD9782" w:rsidR="00FC2977" w:rsidRPr="006C627E" w:rsidRDefault="00FC2977" w:rsidP="00FC2977">
            <w:pPr>
              <w:rPr>
                <w:sz w:val="22"/>
                <w:szCs w:val="22"/>
              </w:rPr>
            </w:pPr>
            <w:r w:rsidRPr="006C627E">
              <w:t>429</w:t>
            </w:r>
          </w:p>
        </w:tc>
      </w:tr>
      <w:tr w:rsidR="004A0119" w:rsidRPr="006C627E" w14:paraId="6BD4D1BE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44466D9" w14:textId="77777777" w:rsidR="004A0119" w:rsidRPr="006C627E" w:rsidRDefault="004A0119" w:rsidP="004A0119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3F2A6C86" w14:textId="393C7F51" w:rsidR="004A0119" w:rsidRPr="006C627E" w:rsidRDefault="004A0119" w:rsidP="004A0119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2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992146A" w14:textId="60ED14B9" w:rsidR="004A0119" w:rsidRPr="006C627E" w:rsidRDefault="004A0119" w:rsidP="004A011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60823" w14:textId="476790D0" w:rsidR="004A0119" w:rsidRPr="006C627E" w:rsidRDefault="004A0119" w:rsidP="004A011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52131A8E" w14:textId="6B2B6117" w:rsidR="004A0119" w:rsidRPr="006C627E" w:rsidRDefault="004A0119" w:rsidP="004A011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Рыбальченко Г.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1EE8C62" w14:textId="1B59F0FA" w:rsidR="004A0119" w:rsidRPr="006C627E" w:rsidRDefault="004A0119" w:rsidP="004A0119">
            <w:pPr>
              <w:jc w:val="center"/>
              <w:rPr>
                <w:sz w:val="20"/>
                <w:szCs w:val="20"/>
              </w:rPr>
            </w:pPr>
            <w:r w:rsidRPr="006C627E"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14:paraId="778C5A6C" w14:textId="5DD98D19" w:rsidR="004A0119" w:rsidRPr="006C627E" w:rsidRDefault="004A0119" w:rsidP="004A011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Рыбальченко Г.А</w:t>
            </w:r>
          </w:p>
        </w:tc>
        <w:tc>
          <w:tcPr>
            <w:tcW w:w="709" w:type="dxa"/>
            <w:shd w:val="clear" w:color="auto" w:fill="auto"/>
          </w:tcPr>
          <w:p w14:paraId="5E75E4BB" w14:textId="6B6A45F5" w:rsidR="004A0119" w:rsidRPr="006C627E" w:rsidRDefault="004A0119" w:rsidP="004A0119">
            <w:pPr>
              <w:rPr>
                <w:sz w:val="20"/>
                <w:szCs w:val="20"/>
              </w:rPr>
            </w:pPr>
            <w:r w:rsidRPr="006C627E">
              <w:t>416</w:t>
            </w:r>
          </w:p>
        </w:tc>
      </w:tr>
      <w:tr w:rsidR="005C3D79" w:rsidRPr="006C627E" w14:paraId="4AC60BDD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EB240E5" w14:textId="77777777" w:rsidR="005C3D79" w:rsidRPr="006C627E" w:rsidRDefault="005C3D79" w:rsidP="005C3D79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177081A9" w14:textId="5D276CD1" w:rsidR="005C3D79" w:rsidRPr="006C627E" w:rsidRDefault="005C3D79" w:rsidP="005C3D79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2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22AFC99" w14:textId="4C866D4F" w:rsidR="005C3D79" w:rsidRPr="006C627E" w:rsidRDefault="005C3D79" w:rsidP="005C3D7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294901" w14:textId="00799170" w:rsidR="005C3D79" w:rsidRPr="006C627E" w:rsidRDefault="005C3D79" w:rsidP="005C3D7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08E299E3" w14:textId="77777777" w:rsidR="005C3D79" w:rsidRPr="006C627E" w:rsidRDefault="005C3D79" w:rsidP="005C3D79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783649DE" w14:textId="57A8E19A" w:rsidR="005C3D79" w:rsidRPr="006C627E" w:rsidRDefault="005C3D79" w:rsidP="005C3D79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CB086" w14:textId="316E60E7" w:rsidR="005C3D79" w:rsidRPr="006C627E" w:rsidRDefault="005C3D79" w:rsidP="005C3D7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Шестакова Т.Ю.</w:t>
            </w:r>
          </w:p>
        </w:tc>
        <w:tc>
          <w:tcPr>
            <w:tcW w:w="709" w:type="dxa"/>
            <w:shd w:val="clear" w:color="auto" w:fill="auto"/>
          </w:tcPr>
          <w:p w14:paraId="42CCEDA8" w14:textId="6BF70061" w:rsidR="005C3D79" w:rsidRPr="006C627E" w:rsidRDefault="005C3D79" w:rsidP="005C3D79">
            <w:pPr>
              <w:rPr>
                <w:sz w:val="20"/>
                <w:szCs w:val="20"/>
              </w:rPr>
            </w:pPr>
            <w:r w:rsidRPr="006C627E">
              <w:t>402</w:t>
            </w:r>
          </w:p>
        </w:tc>
      </w:tr>
      <w:tr w:rsidR="00ED7EFD" w:rsidRPr="006C627E" w14:paraId="28D19089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DD96635" w14:textId="77777777" w:rsidR="00ED7EFD" w:rsidRPr="006C627E" w:rsidRDefault="00ED7EFD" w:rsidP="00ED7EF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832EFCC" w14:textId="43F54BD4" w:rsidR="00ED7EFD" w:rsidRPr="006C627E" w:rsidRDefault="00ED7EFD" w:rsidP="00ED7EF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526385A" w14:textId="346AE5DF" w:rsidR="00ED7EFD" w:rsidRPr="006C627E" w:rsidRDefault="00ED7EFD" w:rsidP="00ED7EF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CCD55" w14:textId="04017E66" w:rsidR="00ED7EFD" w:rsidRPr="006C627E" w:rsidRDefault="00ED7EFD" w:rsidP="00ED7EFD">
            <w:pPr>
              <w:jc w:val="center"/>
              <w:rPr>
                <w:sz w:val="18"/>
                <w:szCs w:val="18"/>
              </w:rPr>
            </w:pPr>
            <w:r w:rsidRPr="006C627E">
              <w:t>Охрана труда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4B6DFA4A" w14:textId="485AAF20" w:rsidR="00ED7EFD" w:rsidRPr="006C627E" w:rsidRDefault="00ED7EFD" w:rsidP="00ED7EF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Иванищева Е.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27BC80" w14:textId="32688182" w:rsidR="00ED7EFD" w:rsidRPr="006C627E" w:rsidRDefault="00ED7EFD" w:rsidP="00ED7EFD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18"/>
                <w:szCs w:val="18"/>
              </w:rPr>
              <w:t xml:space="preserve">Процессы офсетной и </w:t>
            </w:r>
            <w:proofErr w:type="spellStart"/>
            <w:r w:rsidRPr="006C627E">
              <w:rPr>
                <w:sz w:val="18"/>
                <w:szCs w:val="18"/>
              </w:rPr>
              <w:t>флексографической</w:t>
            </w:r>
            <w:proofErr w:type="spellEnd"/>
            <w:r w:rsidRPr="006C627E">
              <w:rPr>
                <w:sz w:val="18"/>
                <w:szCs w:val="18"/>
              </w:rPr>
              <w:t xml:space="preserve"> печати</w:t>
            </w:r>
          </w:p>
        </w:tc>
        <w:tc>
          <w:tcPr>
            <w:tcW w:w="1701" w:type="dxa"/>
            <w:shd w:val="clear" w:color="auto" w:fill="auto"/>
          </w:tcPr>
          <w:p w14:paraId="70776F9C" w14:textId="6E3D2507" w:rsidR="00ED7EFD" w:rsidRPr="006C627E" w:rsidRDefault="00ED7EFD" w:rsidP="00ED7EF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proofErr w:type="spellStart"/>
            <w:r w:rsidRPr="006C627E">
              <w:rPr>
                <w:sz w:val="22"/>
                <w:szCs w:val="22"/>
              </w:rPr>
              <w:t>Беловодский</w:t>
            </w:r>
            <w:proofErr w:type="spellEnd"/>
            <w:r w:rsidRPr="006C627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shd w:val="clear" w:color="auto" w:fill="auto"/>
          </w:tcPr>
          <w:p w14:paraId="3101B034" w14:textId="3AC25E5A" w:rsidR="00ED7EFD" w:rsidRPr="006C627E" w:rsidRDefault="00ED7EFD" w:rsidP="00ED7EFD">
            <w:pPr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429</w:t>
            </w:r>
          </w:p>
        </w:tc>
      </w:tr>
      <w:tr w:rsidR="00B64D15" w:rsidRPr="006C627E" w14:paraId="3B8A8E90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B96142D" w14:textId="77777777" w:rsidR="00B64D15" w:rsidRPr="006C627E" w:rsidRDefault="00B64D15" w:rsidP="00B64D15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1790B5FA" w14:textId="7C43D963" w:rsidR="00B64D15" w:rsidRPr="006C627E" w:rsidRDefault="00B64D15" w:rsidP="00B64D1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A1F111" w14:textId="51F7B67B" w:rsidR="00B64D15" w:rsidRPr="006C627E" w:rsidRDefault="00B64D15" w:rsidP="00B64D15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9EA53" w14:textId="6726D80D" w:rsidR="00B64D15" w:rsidRPr="006C627E" w:rsidRDefault="00B64D15" w:rsidP="00B64D15">
            <w:pPr>
              <w:jc w:val="center"/>
            </w:pPr>
            <w:r w:rsidRPr="006C627E">
              <w:rPr>
                <w:sz w:val="18"/>
                <w:szCs w:val="18"/>
              </w:rPr>
              <w:t xml:space="preserve">Процессы офсетной и </w:t>
            </w:r>
            <w:proofErr w:type="spellStart"/>
            <w:r w:rsidRPr="006C627E">
              <w:rPr>
                <w:sz w:val="18"/>
                <w:szCs w:val="18"/>
              </w:rPr>
              <w:t>флексографической</w:t>
            </w:r>
            <w:proofErr w:type="spellEnd"/>
            <w:r w:rsidRPr="006C627E">
              <w:rPr>
                <w:sz w:val="18"/>
                <w:szCs w:val="18"/>
              </w:rPr>
              <w:t xml:space="preserve"> печати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18F4121" w14:textId="583B695A" w:rsidR="00B64D15" w:rsidRPr="006C627E" w:rsidRDefault="00B64D15" w:rsidP="00B64D15">
            <w:pPr>
              <w:tabs>
                <w:tab w:val="left" w:pos="5643"/>
                <w:tab w:val="left" w:pos="6783"/>
              </w:tabs>
            </w:pPr>
            <w:proofErr w:type="spellStart"/>
            <w:r w:rsidRPr="006C627E">
              <w:rPr>
                <w:sz w:val="22"/>
                <w:szCs w:val="22"/>
              </w:rPr>
              <w:t>Беловодский</w:t>
            </w:r>
            <w:proofErr w:type="spellEnd"/>
            <w:r w:rsidRPr="006C627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FC253B3" w14:textId="391D9B54" w:rsidR="00B64D15" w:rsidRPr="006C627E" w:rsidRDefault="00B64D15" w:rsidP="00B64D15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20"/>
                <w:szCs w:val="20"/>
              </w:rPr>
              <w:t xml:space="preserve">Информационные технологии в </w:t>
            </w:r>
            <w:proofErr w:type="spellStart"/>
            <w:proofErr w:type="gramStart"/>
            <w:r w:rsidRPr="006C627E">
              <w:rPr>
                <w:sz w:val="20"/>
                <w:szCs w:val="20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67821A72" w14:textId="77777777" w:rsidR="00B64D15" w:rsidRPr="006C627E" w:rsidRDefault="00B64D15" w:rsidP="00B64D15">
            <w:pPr>
              <w:tabs>
                <w:tab w:val="left" w:pos="5643"/>
                <w:tab w:val="left" w:pos="6783"/>
              </w:tabs>
              <w:rPr>
                <w:sz w:val="18"/>
                <w:szCs w:val="18"/>
              </w:rPr>
            </w:pPr>
            <w:r w:rsidRPr="006C627E">
              <w:rPr>
                <w:sz w:val="18"/>
                <w:szCs w:val="18"/>
              </w:rPr>
              <w:t>Иванова А.Г.</w:t>
            </w:r>
          </w:p>
          <w:p w14:paraId="2D11C329" w14:textId="053D6D9F" w:rsidR="00B64D15" w:rsidRPr="006C627E" w:rsidRDefault="00B64D15" w:rsidP="00B64D15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18"/>
                <w:szCs w:val="18"/>
              </w:rPr>
              <w:t>/ Васильев Р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1D9BF" w14:textId="77777777" w:rsidR="00B64D15" w:rsidRPr="006C627E" w:rsidRDefault="00B64D15" w:rsidP="00B64D15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438/</w:t>
            </w:r>
          </w:p>
          <w:p w14:paraId="1D78BA2A" w14:textId="3FDCABA6" w:rsidR="00B64D15" w:rsidRPr="006C627E" w:rsidRDefault="00B64D15" w:rsidP="00B64D15">
            <w:pPr>
              <w:rPr>
                <w:sz w:val="22"/>
                <w:szCs w:val="22"/>
              </w:rPr>
            </w:pPr>
            <w:r w:rsidRPr="006C627E">
              <w:rPr>
                <w:sz w:val="20"/>
                <w:szCs w:val="20"/>
              </w:rPr>
              <w:t>318</w:t>
            </w:r>
          </w:p>
        </w:tc>
      </w:tr>
      <w:tr w:rsidR="00FC2977" w:rsidRPr="006C627E" w14:paraId="2AD6E520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68918EB" w14:textId="77777777" w:rsidR="00FC2977" w:rsidRPr="006C627E" w:rsidRDefault="00FC2977" w:rsidP="00FC2977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48D925D" w14:textId="1C06937E" w:rsidR="00FC2977" w:rsidRPr="006C627E" w:rsidRDefault="00FC2977" w:rsidP="00FC2977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634CCF4" w14:textId="435505EA" w:rsidR="00FC2977" w:rsidRPr="006C627E" w:rsidRDefault="00FC2977" w:rsidP="00FC2977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A79E4F" w14:textId="188BD0C1" w:rsidR="00FC2977" w:rsidRPr="006C627E" w:rsidRDefault="00FC2977" w:rsidP="00FC2977">
            <w:pPr>
              <w:jc w:val="center"/>
            </w:pPr>
            <w:r w:rsidRPr="006C627E">
              <w:t>НЕ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3371053B" w14:textId="77777777" w:rsidR="00FC2977" w:rsidRPr="006C627E" w:rsidRDefault="00FC2977" w:rsidP="00FC2977">
            <w:pPr>
              <w:tabs>
                <w:tab w:val="left" w:pos="5643"/>
                <w:tab w:val="left" w:pos="6783"/>
              </w:tabs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1E27BAF" w14:textId="2CE15AC6" w:rsidR="00FC2977" w:rsidRPr="006C627E" w:rsidRDefault="00FC2977" w:rsidP="00FC2977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 xml:space="preserve">Технология </w:t>
            </w:r>
            <w:proofErr w:type="spellStart"/>
            <w:proofErr w:type="gramStart"/>
            <w:r w:rsidRPr="006C627E">
              <w:rPr>
                <w:sz w:val="20"/>
                <w:szCs w:val="20"/>
              </w:rPr>
              <w:t>допечат.процессо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38AF947C" w14:textId="34EDEF74" w:rsidR="00FC2977" w:rsidRPr="006C627E" w:rsidRDefault="00FC2977" w:rsidP="00FC2977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Иванова А.Г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01D75" w14:textId="2707FE0C" w:rsidR="00FC2977" w:rsidRPr="006C627E" w:rsidRDefault="00FC2977" w:rsidP="00FC2977">
            <w:pPr>
              <w:rPr>
                <w:sz w:val="22"/>
                <w:szCs w:val="22"/>
              </w:rPr>
            </w:pPr>
            <w:r w:rsidRPr="006C627E">
              <w:t>438</w:t>
            </w:r>
          </w:p>
        </w:tc>
      </w:tr>
      <w:tr w:rsidR="00ED7EFD" w:rsidRPr="006C627E" w14:paraId="51CA88AC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ACA197C" w14:textId="77777777" w:rsidR="00ED7EFD" w:rsidRPr="006C627E" w:rsidRDefault="00ED7EFD" w:rsidP="00ED7EF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640708E" w14:textId="2C8585CE" w:rsidR="00ED7EFD" w:rsidRPr="006C627E" w:rsidRDefault="00ED7EFD" w:rsidP="00ED7EF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3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12ACE82" w14:textId="196AF1DA" w:rsidR="00ED7EFD" w:rsidRPr="006C627E" w:rsidRDefault="00ED7EFD" w:rsidP="00ED7EF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40F950" w14:textId="1A52BAC7" w:rsidR="00ED7EFD" w:rsidRPr="006C627E" w:rsidRDefault="00ED7EFD" w:rsidP="00ED7EFD">
            <w:pPr>
              <w:jc w:val="center"/>
            </w:pPr>
            <w:r w:rsidRPr="006C627E">
              <w:rPr>
                <w:sz w:val="18"/>
                <w:szCs w:val="18"/>
              </w:rPr>
              <w:t xml:space="preserve">Основы безопасности жизнедеятельности    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71A952B8" w14:textId="72D42FBE" w:rsidR="00ED7EFD" w:rsidRPr="006C627E" w:rsidRDefault="00ED7EFD" w:rsidP="00ED7EFD">
            <w:pPr>
              <w:tabs>
                <w:tab w:val="left" w:pos="5643"/>
                <w:tab w:val="left" w:pos="6783"/>
              </w:tabs>
            </w:pPr>
            <w:r w:rsidRPr="006C627E">
              <w:rPr>
                <w:sz w:val="20"/>
                <w:szCs w:val="20"/>
              </w:rPr>
              <w:t>Горбунов С.В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7D74E4A" w14:textId="54C93684" w:rsidR="00ED7EFD" w:rsidRPr="006C627E" w:rsidRDefault="00ED7EFD" w:rsidP="00ED7EF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Технология изготовления оптических деталей</w:t>
            </w:r>
          </w:p>
        </w:tc>
        <w:tc>
          <w:tcPr>
            <w:tcW w:w="1701" w:type="dxa"/>
            <w:shd w:val="clear" w:color="auto" w:fill="auto"/>
          </w:tcPr>
          <w:p w14:paraId="69E320A8" w14:textId="3657E555" w:rsidR="00ED7EFD" w:rsidRPr="006C627E" w:rsidRDefault="00ED7EFD" w:rsidP="00ED7EF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Антипов А.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8BA93" w14:textId="2A332ADD" w:rsidR="00ED7EFD" w:rsidRPr="006C627E" w:rsidRDefault="00ED7EFD" w:rsidP="00ED7EFD">
            <w:r w:rsidRPr="006C627E">
              <w:t>244</w:t>
            </w:r>
          </w:p>
        </w:tc>
      </w:tr>
      <w:tr w:rsidR="00BE3BA6" w:rsidRPr="006C627E" w14:paraId="7D7FB2C0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C267C51" w14:textId="77777777" w:rsidR="00BE3BA6" w:rsidRPr="006C627E" w:rsidRDefault="00BE3BA6" w:rsidP="00BE3BA6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B7C3A44" w14:textId="2D1797E4" w:rsidR="00BE3BA6" w:rsidRPr="006C627E" w:rsidRDefault="00BE3BA6" w:rsidP="00BE3BA6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3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7D432E0" w14:textId="7D2AC30B" w:rsidR="00BE3BA6" w:rsidRPr="006C627E" w:rsidRDefault="00BE3BA6" w:rsidP="00BE3BA6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2B06BB4" w14:textId="7D33D0AF" w:rsidR="00BE3BA6" w:rsidRPr="006C627E" w:rsidRDefault="00BE3BA6" w:rsidP="00BE3BA6">
            <w:pPr>
              <w:jc w:val="center"/>
              <w:rPr>
                <w:sz w:val="18"/>
                <w:szCs w:val="18"/>
              </w:rPr>
            </w:pPr>
            <w:r w:rsidRPr="006C627E">
              <w:t>Обществознание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0520B84E" w14:textId="47D9C92D" w:rsidR="00BE3BA6" w:rsidRPr="006C627E" w:rsidRDefault="00BE3BA6" w:rsidP="00BE3BA6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6C627E">
              <w:t>Морозова И.С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34B28A1" w14:textId="6C15A208" w:rsidR="00BE3BA6" w:rsidRPr="006C627E" w:rsidRDefault="00BE3BA6" w:rsidP="00BE3BA6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14:paraId="05628D58" w14:textId="14F603E5" w:rsidR="00BE3BA6" w:rsidRPr="006C627E" w:rsidRDefault="00BE3BA6" w:rsidP="00BE3BA6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Шестакова Т.Ю.</w:t>
            </w:r>
          </w:p>
        </w:tc>
        <w:tc>
          <w:tcPr>
            <w:tcW w:w="709" w:type="dxa"/>
            <w:shd w:val="clear" w:color="auto" w:fill="auto"/>
          </w:tcPr>
          <w:p w14:paraId="30D52F2E" w14:textId="3D002CC0" w:rsidR="00BE3BA6" w:rsidRPr="006C627E" w:rsidRDefault="00BE3BA6" w:rsidP="00BE3BA6">
            <w:r w:rsidRPr="006C627E">
              <w:t>402</w:t>
            </w:r>
          </w:p>
        </w:tc>
      </w:tr>
      <w:tr w:rsidR="00B64D15" w:rsidRPr="006C627E" w14:paraId="32B45A70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20C6100" w14:textId="77777777" w:rsidR="00B64D15" w:rsidRPr="006C627E" w:rsidRDefault="00B64D15" w:rsidP="00B64D15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2FF1E876" w14:textId="50091471" w:rsidR="00B64D15" w:rsidRPr="006C627E" w:rsidRDefault="00B64D15" w:rsidP="00B64D15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5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E6FB7D4" w14:textId="07621117" w:rsidR="00B64D15" w:rsidRPr="006C627E" w:rsidRDefault="00B64D15" w:rsidP="00B64D15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EC435D" w14:textId="4A151D12" w:rsidR="00B64D15" w:rsidRPr="006C627E" w:rsidRDefault="00B64D15" w:rsidP="00B64D15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18"/>
                <w:szCs w:val="18"/>
              </w:rPr>
              <w:t>НЕ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58E130A8" w14:textId="630B33DB" w:rsidR="00B64D15" w:rsidRPr="006C627E" w:rsidRDefault="00B64D15" w:rsidP="00B64D15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214901F" w14:textId="5C1F5B08" w:rsidR="00B64D15" w:rsidRPr="006C627E" w:rsidRDefault="00B64D15" w:rsidP="00B64D15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18"/>
                <w:szCs w:val="18"/>
              </w:rPr>
              <w:t xml:space="preserve">Основы безопасности жизнедеятельности    </w:t>
            </w:r>
          </w:p>
        </w:tc>
        <w:tc>
          <w:tcPr>
            <w:tcW w:w="1701" w:type="dxa"/>
            <w:shd w:val="clear" w:color="auto" w:fill="auto"/>
          </w:tcPr>
          <w:p w14:paraId="79E9CF19" w14:textId="39F4276F" w:rsidR="00B64D15" w:rsidRPr="006C627E" w:rsidRDefault="00B64D15" w:rsidP="00B64D15">
            <w:pPr>
              <w:tabs>
                <w:tab w:val="left" w:pos="5643"/>
                <w:tab w:val="left" w:pos="6783"/>
              </w:tabs>
            </w:pPr>
            <w:r w:rsidRPr="006C627E">
              <w:rPr>
                <w:sz w:val="20"/>
                <w:szCs w:val="20"/>
              </w:rPr>
              <w:t>Горбунов С.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EA1F" w14:textId="028CDDF7" w:rsidR="00B64D15" w:rsidRPr="006C627E" w:rsidRDefault="00B64D15" w:rsidP="00B64D15">
            <w:r w:rsidRPr="006C627E">
              <w:t>301</w:t>
            </w:r>
          </w:p>
        </w:tc>
      </w:tr>
      <w:tr w:rsidR="0035509D" w:rsidRPr="006C627E" w14:paraId="134D4BD0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12E5C45" w14:textId="77777777" w:rsidR="0035509D" w:rsidRPr="006C627E" w:rsidRDefault="0035509D" w:rsidP="0035509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2A96A6A6" w14:textId="36C3F7E7" w:rsidR="0035509D" w:rsidRPr="006C627E" w:rsidRDefault="0035509D" w:rsidP="0035509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0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083F123" w14:textId="0E1DE01A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C6CCD2" w14:textId="43C8FA72" w:rsidR="0035509D" w:rsidRPr="006C627E" w:rsidRDefault="0035509D" w:rsidP="0035509D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18"/>
                <w:szCs w:val="18"/>
              </w:rPr>
              <w:t xml:space="preserve">Экономика и </w:t>
            </w:r>
            <w:proofErr w:type="spellStart"/>
            <w:proofErr w:type="gramStart"/>
            <w:r w:rsidRPr="006C627E">
              <w:rPr>
                <w:sz w:val="18"/>
                <w:szCs w:val="18"/>
              </w:rPr>
              <w:t>упр.фотоорганизацией</w:t>
            </w:r>
            <w:proofErr w:type="spellEnd"/>
            <w:proofErr w:type="gramEnd"/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35AC4691" w14:textId="463AB656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Иванищева Е.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D1BFDF2" w14:textId="1A7A027D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Рекламная фотография</w:t>
            </w:r>
          </w:p>
        </w:tc>
        <w:tc>
          <w:tcPr>
            <w:tcW w:w="1701" w:type="dxa"/>
            <w:shd w:val="clear" w:color="auto" w:fill="auto"/>
          </w:tcPr>
          <w:p w14:paraId="25E9FB84" w14:textId="55BE2510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Шустрова Е.В.</w:t>
            </w:r>
          </w:p>
        </w:tc>
        <w:tc>
          <w:tcPr>
            <w:tcW w:w="709" w:type="dxa"/>
            <w:shd w:val="clear" w:color="auto" w:fill="auto"/>
          </w:tcPr>
          <w:p w14:paraId="1C62BF30" w14:textId="04A825AF" w:rsidR="0035509D" w:rsidRPr="006C627E" w:rsidRDefault="0035509D" w:rsidP="0035509D">
            <w:pPr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324</w:t>
            </w:r>
          </w:p>
        </w:tc>
      </w:tr>
      <w:tr w:rsidR="0035509D" w:rsidRPr="006C627E" w14:paraId="73C41F8C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435169C" w14:textId="77777777" w:rsidR="0035509D" w:rsidRPr="006C627E" w:rsidRDefault="0035509D" w:rsidP="0035509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3B12794" w14:textId="52EB2827" w:rsidR="0035509D" w:rsidRPr="006C627E" w:rsidRDefault="0035509D" w:rsidP="0035509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0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48287C" w14:textId="2270507D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462771" w14:textId="1E788424" w:rsidR="0035509D" w:rsidRPr="006C627E" w:rsidRDefault="0035509D" w:rsidP="0035509D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20"/>
                <w:szCs w:val="20"/>
              </w:rPr>
              <w:t>Художественная фотография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6B63E068" w14:textId="10721639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proofErr w:type="spellStart"/>
            <w:r w:rsidRPr="006C627E">
              <w:rPr>
                <w:sz w:val="22"/>
                <w:szCs w:val="22"/>
              </w:rPr>
              <w:t>Букарева</w:t>
            </w:r>
            <w:proofErr w:type="spellEnd"/>
            <w:r w:rsidRPr="006C627E">
              <w:rPr>
                <w:sz w:val="22"/>
                <w:szCs w:val="22"/>
              </w:rPr>
              <w:t xml:space="preserve"> Н.Е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1A4E51F" w14:textId="41BA65D8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Рекламная фотография</w:t>
            </w:r>
          </w:p>
        </w:tc>
        <w:tc>
          <w:tcPr>
            <w:tcW w:w="1701" w:type="dxa"/>
            <w:shd w:val="clear" w:color="auto" w:fill="auto"/>
          </w:tcPr>
          <w:p w14:paraId="5DF6D377" w14:textId="26E1DCF2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Шустрова Е.В.</w:t>
            </w:r>
          </w:p>
        </w:tc>
        <w:tc>
          <w:tcPr>
            <w:tcW w:w="709" w:type="dxa"/>
            <w:shd w:val="clear" w:color="auto" w:fill="auto"/>
          </w:tcPr>
          <w:p w14:paraId="611B6A26" w14:textId="41E602B6" w:rsidR="0035509D" w:rsidRPr="006C627E" w:rsidRDefault="0035509D" w:rsidP="0035509D">
            <w:pPr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324</w:t>
            </w:r>
          </w:p>
        </w:tc>
      </w:tr>
      <w:tr w:rsidR="0035509D" w:rsidRPr="006C627E" w14:paraId="2013136A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BB3216C" w14:textId="77777777" w:rsidR="0035509D" w:rsidRPr="006C627E" w:rsidRDefault="0035509D" w:rsidP="0035509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22162CD0" w14:textId="157F51F6" w:rsidR="0035509D" w:rsidRPr="006C627E" w:rsidRDefault="0035509D" w:rsidP="0035509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0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7C1F5B6" w14:textId="5078130C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C3243" w14:textId="03CB4494" w:rsidR="0035509D" w:rsidRPr="006C627E" w:rsidRDefault="0035509D" w:rsidP="0035509D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20"/>
                <w:szCs w:val="20"/>
              </w:rPr>
              <w:t>Художественная фотография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44212ACD" w14:textId="28129A43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proofErr w:type="spellStart"/>
            <w:r w:rsidRPr="006C627E">
              <w:rPr>
                <w:sz w:val="22"/>
                <w:szCs w:val="22"/>
              </w:rPr>
              <w:t>Букарева</w:t>
            </w:r>
            <w:proofErr w:type="spellEnd"/>
            <w:r w:rsidRPr="006C627E">
              <w:rPr>
                <w:sz w:val="22"/>
                <w:szCs w:val="22"/>
              </w:rPr>
              <w:t xml:space="preserve"> Н.Е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773DB0E" w14:textId="5CC11F1E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Творческие методы фотографии</w:t>
            </w:r>
          </w:p>
        </w:tc>
        <w:tc>
          <w:tcPr>
            <w:tcW w:w="1701" w:type="dxa"/>
            <w:shd w:val="clear" w:color="auto" w:fill="auto"/>
          </w:tcPr>
          <w:p w14:paraId="42A78718" w14:textId="77D3B369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Шустрова Е.В.</w:t>
            </w:r>
          </w:p>
        </w:tc>
        <w:tc>
          <w:tcPr>
            <w:tcW w:w="709" w:type="dxa"/>
            <w:shd w:val="clear" w:color="auto" w:fill="auto"/>
          </w:tcPr>
          <w:p w14:paraId="2FF689D9" w14:textId="0F96CA78" w:rsidR="0035509D" w:rsidRPr="006C627E" w:rsidRDefault="0035509D" w:rsidP="0035509D">
            <w:pPr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324</w:t>
            </w:r>
          </w:p>
        </w:tc>
      </w:tr>
      <w:tr w:rsidR="0035509D" w:rsidRPr="006C627E" w14:paraId="1CB154A1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C2831AF" w14:textId="77777777" w:rsidR="0035509D" w:rsidRPr="006C627E" w:rsidRDefault="0035509D" w:rsidP="0035509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D06D014" w14:textId="3CF13F80" w:rsidR="0035509D" w:rsidRPr="006C627E" w:rsidRDefault="0035509D" w:rsidP="0035509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0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697060" w14:textId="2B2B0DAE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8D5F0" w14:textId="48DA054F" w:rsidR="0035509D" w:rsidRPr="006C627E" w:rsidRDefault="0035509D" w:rsidP="0035509D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18"/>
                <w:szCs w:val="18"/>
              </w:rPr>
              <w:t xml:space="preserve">Экономика и </w:t>
            </w:r>
            <w:proofErr w:type="spellStart"/>
            <w:proofErr w:type="gramStart"/>
            <w:r w:rsidRPr="006C627E">
              <w:rPr>
                <w:sz w:val="18"/>
                <w:szCs w:val="18"/>
              </w:rPr>
              <w:t>упр.фотоорганизацией</w:t>
            </w:r>
            <w:proofErr w:type="spellEnd"/>
            <w:proofErr w:type="gramEnd"/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77042177" w14:textId="30E70BA2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Иванищева Е.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484C4CB" w14:textId="26E212DF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Творческие методы фотографии</w:t>
            </w:r>
          </w:p>
        </w:tc>
        <w:tc>
          <w:tcPr>
            <w:tcW w:w="1701" w:type="dxa"/>
            <w:shd w:val="clear" w:color="auto" w:fill="auto"/>
          </w:tcPr>
          <w:p w14:paraId="247E959C" w14:textId="49FAAE1B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Шустрова Е.В.</w:t>
            </w:r>
          </w:p>
        </w:tc>
        <w:tc>
          <w:tcPr>
            <w:tcW w:w="709" w:type="dxa"/>
            <w:shd w:val="clear" w:color="auto" w:fill="auto"/>
          </w:tcPr>
          <w:p w14:paraId="273E50DF" w14:textId="30F62B62" w:rsidR="0035509D" w:rsidRPr="006C627E" w:rsidRDefault="0035509D" w:rsidP="0035509D">
            <w:pPr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324</w:t>
            </w:r>
          </w:p>
        </w:tc>
      </w:tr>
      <w:tr w:rsidR="0035509D" w:rsidRPr="006C627E" w14:paraId="0DCBF104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71ACBDB" w14:textId="77777777" w:rsidR="0035509D" w:rsidRPr="006C627E" w:rsidRDefault="0035509D" w:rsidP="0035509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2A0B3D38" w14:textId="2D1BDF70" w:rsidR="0035509D" w:rsidRPr="006C627E" w:rsidRDefault="0035509D" w:rsidP="0035509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0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C384AB7" w14:textId="25E09DEF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696F8E3" w14:textId="27F33578" w:rsidR="0035509D" w:rsidRPr="006C627E" w:rsidRDefault="0035509D" w:rsidP="0035509D">
            <w:pPr>
              <w:jc w:val="center"/>
            </w:pPr>
            <w:r w:rsidRPr="006C627E">
              <w:t>нет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48D71553" w14:textId="77777777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7E59EA77" w14:textId="6EEB25D1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Творческие методы фотографии</w:t>
            </w:r>
          </w:p>
        </w:tc>
        <w:tc>
          <w:tcPr>
            <w:tcW w:w="1701" w:type="dxa"/>
            <w:shd w:val="clear" w:color="auto" w:fill="auto"/>
          </w:tcPr>
          <w:p w14:paraId="5A84C4D9" w14:textId="4E16AD40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Шустрова Е.В.</w:t>
            </w:r>
          </w:p>
        </w:tc>
        <w:tc>
          <w:tcPr>
            <w:tcW w:w="709" w:type="dxa"/>
            <w:shd w:val="clear" w:color="auto" w:fill="auto"/>
          </w:tcPr>
          <w:p w14:paraId="3280AF25" w14:textId="5701407F" w:rsidR="0035509D" w:rsidRPr="006C627E" w:rsidRDefault="0035509D" w:rsidP="0035509D">
            <w:pPr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324</w:t>
            </w:r>
          </w:p>
        </w:tc>
      </w:tr>
      <w:tr w:rsidR="006C627E" w:rsidRPr="006C627E" w14:paraId="1F008A48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E5E1489" w14:textId="77777777" w:rsidR="006C627E" w:rsidRPr="006C627E" w:rsidRDefault="006C627E" w:rsidP="006C627E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0A469FB1" w14:textId="50DE3E3A" w:rsidR="006C627E" w:rsidRPr="006C627E" w:rsidRDefault="006C627E" w:rsidP="006C627E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2690D8F" w14:textId="79060F08" w:rsidR="006C627E" w:rsidRPr="006C627E" w:rsidRDefault="006C627E" w:rsidP="006C627E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33A12FF" w14:textId="52258184" w:rsidR="006C627E" w:rsidRPr="006C627E" w:rsidRDefault="006C627E" w:rsidP="006C627E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18"/>
                <w:szCs w:val="18"/>
              </w:rPr>
              <w:t>Автоматизация полиграфического производства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05F797A2" w14:textId="03E694AD" w:rsidR="006C627E" w:rsidRPr="006C627E" w:rsidRDefault="006C627E" w:rsidP="006C627E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Иванова А.Г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680D0E9" w14:textId="4F3BDA99" w:rsidR="006C627E" w:rsidRPr="006C627E" w:rsidRDefault="006C627E" w:rsidP="006C627E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20"/>
                <w:szCs w:val="20"/>
              </w:rPr>
              <w:t xml:space="preserve">Основы управления производством </w:t>
            </w:r>
            <w:proofErr w:type="spellStart"/>
            <w:proofErr w:type="gramStart"/>
            <w:r w:rsidRPr="006C627E">
              <w:rPr>
                <w:sz w:val="20"/>
                <w:szCs w:val="20"/>
              </w:rPr>
              <w:t>полиг.продукци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6DB30D2" w14:textId="54C41CD1" w:rsidR="006C627E" w:rsidRPr="006C627E" w:rsidRDefault="006C627E" w:rsidP="006C627E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6C627E">
              <w:t>Смирнов В.Б.</w:t>
            </w:r>
          </w:p>
        </w:tc>
        <w:tc>
          <w:tcPr>
            <w:tcW w:w="709" w:type="dxa"/>
            <w:shd w:val="clear" w:color="auto" w:fill="auto"/>
          </w:tcPr>
          <w:p w14:paraId="71ECA846" w14:textId="4418420C" w:rsidR="006C627E" w:rsidRPr="006C627E" w:rsidRDefault="006C627E" w:rsidP="006C627E">
            <w:pPr>
              <w:rPr>
                <w:sz w:val="22"/>
                <w:szCs w:val="22"/>
              </w:rPr>
            </w:pPr>
            <w:r w:rsidRPr="006C627E">
              <w:t>243</w:t>
            </w:r>
          </w:p>
        </w:tc>
      </w:tr>
      <w:tr w:rsidR="0035509D" w:rsidRPr="006C627E" w14:paraId="7624B6F8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AAB8AD5" w14:textId="77777777" w:rsidR="0035509D" w:rsidRPr="006C627E" w:rsidRDefault="0035509D" w:rsidP="0035509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01F9E1AD" w14:textId="62D1EDD1" w:rsidR="0035509D" w:rsidRPr="006C627E" w:rsidRDefault="0035509D" w:rsidP="0035509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536A95" w14:textId="0CC0AF93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2CD3F0" w14:textId="7A0F4C55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5BCB67B1" w14:textId="37F05DE1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Трещев А.В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555D269" w14:textId="6102B664" w:rsidR="0035509D" w:rsidRPr="006C627E" w:rsidRDefault="0035509D" w:rsidP="0035509D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20"/>
                <w:szCs w:val="20"/>
              </w:rPr>
              <w:t xml:space="preserve">Основы управления производством </w:t>
            </w:r>
            <w:proofErr w:type="spellStart"/>
            <w:proofErr w:type="gramStart"/>
            <w:r w:rsidRPr="006C627E">
              <w:rPr>
                <w:sz w:val="20"/>
                <w:szCs w:val="20"/>
              </w:rPr>
              <w:t>полиг.продукци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6875C934" w14:textId="018D82CC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6C627E">
              <w:t>Смирнов В.Б.</w:t>
            </w:r>
          </w:p>
        </w:tc>
        <w:tc>
          <w:tcPr>
            <w:tcW w:w="709" w:type="dxa"/>
            <w:shd w:val="clear" w:color="auto" w:fill="auto"/>
          </w:tcPr>
          <w:p w14:paraId="09B4BF8A" w14:textId="2CDF7266" w:rsidR="0035509D" w:rsidRPr="006C627E" w:rsidRDefault="0035509D" w:rsidP="0035509D">
            <w:pPr>
              <w:rPr>
                <w:sz w:val="22"/>
                <w:szCs w:val="22"/>
              </w:rPr>
            </w:pPr>
            <w:r w:rsidRPr="006C627E">
              <w:t>243</w:t>
            </w:r>
          </w:p>
        </w:tc>
      </w:tr>
      <w:tr w:rsidR="00C7572C" w:rsidRPr="006C627E" w14:paraId="2F06EE40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03D0BBA" w14:textId="77777777" w:rsidR="00C7572C" w:rsidRPr="006C627E" w:rsidRDefault="00C7572C" w:rsidP="00C7572C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0F789F4" w14:textId="533C8F8F" w:rsidR="00C7572C" w:rsidRPr="006C627E" w:rsidRDefault="00C7572C" w:rsidP="00C7572C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7435FF" w14:textId="555C4E6B" w:rsidR="00C7572C" w:rsidRPr="006C627E" w:rsidRDefault="00C7572C" w:rsidP="00C7572C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48767D" w14:textId="738995E6" w:rsidR="00C7572C" w:rsidRPr="006C627E" w:rsidRDefault="00C7572C" w:rsidP="00C7572C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 xml:space="preserve">Иностранный язык в </w:t>
            </w:r>
            <w:proofErr w:type="spellStart"/>
            <w:proofErr w:type="gramStart"/>
            <w:r w:rsidRPr="006C627E">
              <w:rPr>
                <w:sz w:val="20"/>
                <w:szCs w:val="20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12F6872F" w14:textId="1785F9A5" w:rsidR="00C7572C" w:rsidRPr="006C627E" w:rsidRDefault="00C7572C" w:rsidP="00C7572C">
            <w:pPr>
              <w:tabs>
                <w:tab w:val="left" w:pos="5643"/>
                <w:tab w:val="left" w:pos="6783"/>
              </w:tabs>
            </w:pPr>
            <w:proofErr w:type="spellStart"/>
            <w:r w:rsidRPr="006C627E">
              <w:t>Эуфер</w:t>
            </w:r>
            <w:proofErr w:type="spellEnd"/>
            <w:r w:rsidRPr="006C627E">
              <w:t xml:space="preserve"> М.В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6ACCD86" w14:textId="2C8583EE" w:rsidR="00C7572C" w:rsidRPr="006C627E" w:rsidRDefault="00C7572C" w:rsidP="00C7572C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701" w:type="dxa"/>
            <w:shd w:val="clear" w:color="auto" w:fill="auto"/>
          </w:tcPr>
          <w:p w14:paraId="7E555109" w14:textId="1923002E" w:rsidR="00C7572C" w:rsidRPr="006C627E" w:rsidRDefault="00C7572C" w:rsidP="00C7572C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Потапов Е.В.</w:t>
            </w:r>
          </w:p>
        </w:tc>
        <w:tc>
          <w:tcPr>
            <w:tcW w:w="709" w:type="dxa"/>
            <w:shd w:val="clear" w:color="auto" w:fill="auto"/>
          </w:tcPr>
          <w:p w14:paraId="2A12D1CA" w14:textId="1ADB94A4" w:rsidR="00C7572C" w:rsidRPr="006C627E" w:rsidRDefault="004C1EE6" w:rsidP="00C7572C">
            <w:r>
              <w:rPr>
                <w:sz w:val="22"/>
                <w:szCs w:val="22"/>
              </w:rPr>
              <w:t>223</w:t>
            </w:r>
          </w:p>
        </w:tc>
      </w:tr>
      <w:tr w:rsidR="0035509D" w:rsidRPr="006C627E" w14:paraId="56CFF17B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70262B5" w14:textId="77777777" w:rsidR="0035509D" w:rsidRPr="006C627E" w:rsidRDefault="0035509D" w:rsidP="0035509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191807C" w14:textId="3E8C739E" w:rsidR="0035509D" w:rsidRPr="006C627E" w:rsidRDefault="0035509D" w:rsidP="0035509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FB00DE" w14:textId="2D3C476C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D2D1A" w14:textId="1F54BFEE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 xml:space="preserve">Процессы офсетной и </w:t>
            </w:r>
            <w:proofErr w:type="spellStart"/>
            <w:r w:rsidRPr="006C627E">
              <w:rPr>
                <w:sz w:val="20"/>
                <w:szCs w:val="20"/>
              </w:rPr>
              <w:t>флексограф</w:t>
            </w:r>
            <w:proofErr w:type="spellEnd"/>
            <w:r w:rsidRPr="006C627E">
              <w:rPr>
                <w:sz w:val="20"/>
                <w:szCs w:val="20"/>
              </w:rPr>
              <w:t>. печати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697F9DE" w14:textId="1687DA0E" w:rsidR="0035509D" w:rsidRPr="006C627E" w:rsidRDefault="0035509D" w:rsidP="0035509D">
            <w:pPr>
              <w:tabs>
                <w:tab w:val="left" w:pos="5643"/>
                <w:tab w:val="left" w:pos="6783"/>
              </w:tabs>
            </w:pPr>
            <w:proofErr w:type="spellStart"/>
            <w:r w:rsidRPr="006C627E">
              <w:t>Беловодский</w:t>
            </w:r>
            <w:proofErr w:type="spellEnd"/>
            <w:r w:rsidRPr="006C627E">
              <w:t xml:space="preserve"> В.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F596EB3" w14:textId="50420F20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 xml:space="preserve">Основы управления производством </w:t>
            </w:r>
            <w:proofErr w:type="spellStart"/>
            <w:proofErr w:type="gramStart"/>
            <w:r w:rsidRPr="006C627E">
              <w:rPr>
                <w:sz w:val="20"/>
                <w:szCs w:val="20"/>
              </w:rPr>
              <w:t>полиг.продукци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4F89395" w14:textId="114B2115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Смирнов В.Б.</w:t>
            </w:r>
          </w:p>
        </w:tc>
        <w:tc>
          <w:tcPr>
            <w:tcW w:w="709" w:type="dxa"/>
            <w:shd w:val="clear" w:color="auto" w:fill="auto"/>
          </w:tcPr>
          <w:p w14:paraId="1F428AB4" w14:textId="0A40F009" w:rsidR="0035509D" w:rsidRPr="006C627E" w:rsidRDefault="0035509D" w:rsidP="0035509D">
            <w:pPr>
              <w:rPr>
                <w:sz w:val="22"/>
                <w:szCs w:val="22"/>
              </w:rPr>
            </w:pPr>
            <w:r w:rsidRPr="006C627E">
              <w:t>243</w:t>
            </w:r>
          </w:p>
        </w:tc>
      </w:tr>
      <w:tr w:rsidR="00C706BE" w:rsidRPr="006C627E" w14:paraId="78FD5664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55C1E27" w14:textId="77777777" w:rsidR="00C706BE" w:rsidRPr="006C627E" w:rsidRDefault="00C706BE" w:rsidP="00C706BE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9FDA917" w14:textId="215C0F57" w:rsidR="00C706BE" w:rsidRPr="006C627E" w:rsidRDefault="00C706BE" w:rsidP="00C706BE">
            <w:pPr>
              <w:tabs>
                <w:tab w:val="right" w:pos="684"/>
              </w:tabs>
              <w:jc w:val="center"/>
              <w:rPr>
                <w:sz w:val="20"/>
                <w:szCs w:val="20"/>
                <w:lang w:val="en-US"/>
              </w:rPr>
            </w:pPr>
            <w:r w:rsidRPr="006C627E">
              <w:rPr>
                <w:sz w:val="20"/>
                <w:szCs w:val="20"/>
                <w:lang w:val="en-US"/>
              </w:rPr>
              <w:t>3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34CB8FD" w14:textId="63C54E33" w:rsidR="00C706BE" w:rsidRPr="006C627E" w:rsidRDefault="00C706BE" w:rsidP="00C706BE">
            <w:pPr>
              <w:jc w:val="center"/>
              <w:rPr>
                <w:sz w:val="20"/>
                <w:szCs w:val="20"/>
                <w:lang w:val="en-US"/>
              </w:rPr>
            </w:pPr>
            <w:r w:rsidRPr="006C627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18F62" w14:textId="16C15E0C" w:rsidR="00C706BE" w:rsidRPr="006C627E" w:rsidRDefault="00C706BE" w:rsidP="00C706BE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46C69BC3" w14:textId="1341B6EC" w:rsidR="00C706BE" w:rsidRPr="006C627E" w:rsidRDefault="00C706BE" w:rsidP="00C706BE">
            <w:pPr>
              <w:tabs>
                <w:tab w:val="left" w:pos="5643"/>
                <w:tab w:val="left" w:pos="6783"/>
              </w:tabs>
            </w:pPr>
            <w:r w:rsidRPr="006C627E">
              <w:rPr>
                <w:sz w:val="20"/>
                <w:szCs w:val="20"/>
              </w:rPr>
              <w:t>Потапов Е.В.</w:t>
            </w:r>
          </w:p>
        </w:tc>
        <w:tc>
          <w:tcPr>
            <w:tcW w:w="1987" w:type="dxa"/>
            <w:shd w:val="clear" w:color="auto" w:fill="auto"/>
          </w:tcPr>
          <w:p w14:paraId="4C5256BD" w14:textId="7A2451DD" w:rsidR="00C706BE" w:rsidRPr="006C627E" w:rsidRDefault="00C706BE" w:rsidP="00C706BE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6C627E">
              <w:rPr>
                <w:sz w:val="20"/>
                <w:szCs w:val="20"/>
              </w:rPr>
              <w:t>доп</w:t>
            </w:r>
            <w:proofErr w:type="spellEnd"/>
            <w:r w:rsidRPr="006C627E">
              <w:rPr>
                <w:sz w:val="20"/>
                <w:szCs w:val="20"/>
                <w:lang w:val="en-US"/>
              </w:rPr>
              <w:t>/</w:t>
            </w:r>
            <w:r w:rsidRPr="006C627E">
              <w:rPr>
                <w:sz w:val="20"/>
                <w:szCs w:val="20"/>
              </w:rPr>
              <w:t>процессов</w:t>
            </w:r>
          </w:p>
        </w:tc>
        <w:tc>
          <w:tcPr>
            <w:tcW w:w="1701" w:type="dxa"/>
            <w:shd w:val="clear" w:color="auto" w:fill="auto"/>
          </w:tcPr>
          <w:p w14:paraId="0DD674C5" w14:textId="5BAB90FC" w:rsidR="00C706BE" w:rsidRPr="006C627E" w:rsidRDefault="00C706BE" w:rsidP="00C706BE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Иванова А.Г.</w:t>
            </w:r>
          </w:p>
        </w:tc>
        <w:tc>
          <w:tcPr>
            <w:tcW w:w="709" w:type="dxa"/>
            <w:shd w:val="clear" w:color="auto" w:fill="auto"/>
          </w:tcPr>
          <w:p w14:paraId="774A5073" w14:textId="5FE602D0" w:rsidR="00C706BE" w:rsidRPr="006C627E" w:rsidRDefault="00C706BE" w:rsidP="00C706BE">
            <w:pPr>
              <w:rPr>
                <w:sz w:val="22"/>
                <w:szCs w:val="22"/>
              </w:rPr>
            </w:pPr>
            <w:r w:rsidRPr="006C627E">
              <w:t>438</w:t>
            </w:r>
          </w:p>
        </w:tc>
      </w:tr>
      <w:tr w:rsidR="0035509D" w:rsidRPr="006C627E" w14:paraId="782EAC39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533067E" w14:textId="77777777" w:rsidR="0035509D" w:rsidRPr="006C627E" w:rsidRDefault="0035509D" w:rsidP="0035509D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018CD948" w14:textId="5B8046AB" w:rsidR="0035509D" w:rsidRPr="006C627E" w:rsidRDefault="0035509D" w:rsidP="0035509D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7859E7" w14:textId="6323FE49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1DB5FC" w14:textId="0D8B894F" w:rsidR="0035509D" w:rsidRPr="006C627E" w:rsidRDefault="0035509D" w:rsidP="0035509D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Переплетно-</w:t>
            </w:r>
            <w:proofErr w:type="spellStart"/>
            <w:proofErr w:type="gramStart"/>
            <w:r w:rsidRPr="006C627E">
              <w:rPr>
                <w:sz w:val="20"/>
                <w:szCs w:val="20"/>
              </w:rPr>
              <w:t>брош.процессы</w:t>
            </w:r>
            <w:proofErr w:type="spellEnd"/>
            <w:proofErr w:type="gramEnd"/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0DDB32F8" w14:textId="3557AA9D" w:rsidR="0035509D" w:rsidRPr="006C627E" w:rsidRDefault="0035509D" w:rsidP="0035509D">
            <w:pPr>
              <w:tabs>
                <w:tab w:val="left" w:pos="5643"/>
                <w:tab w:val="left" w:pos="6783"/>
              </w:tabs>
            </w:pPr>
            <w:r w:rsidRPr="006C627E">
              <w:t>Гришина Т.В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D3F0895" w14:textId="324540A0" w:rsidR="0035509D" w:rsidRPr="006C627E" w:rsidRDefault="0035509D" w:rsidP="0035509D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20"/>
                <w:szCs w:val="20"/>
              </w:rPr>
              <w:t xml:space="preserve">Диагностика и контроль работы </w:t>
            </w:r>
            <w:proofErr w:type="spellStart"/>
            <w:proofErr w:type="gramStart"/>
            <w:r w:rsidRPr="006C627E">
              <w:rPr>
                <w:sz w:val="20"/>
                <w:szCs w:val="20"/>
              </w:rPr>
              <w:t>пол.оборудова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66390BF7" w14:textId="18244452" w:rsidR="0035509D" w:rsidRPr="006C627E" w:rsidRDefault="0035509D" w:rsidP="0035509D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Смирнов В.Б.</w:t>
            </w:r>
          </w:p>
        </w:tc>
        <w:tc>
          <w:tcPr>
            <w:tcW w:w="709" w:type="dxa"/>
            <w:shd w:val="clear" w:color="auto" w:fill="auto"/>
          </w:tcPr>
          <w:p w14:paraId="358CDE08" w14:textId="425DCE7D" w:rsidR="0035509D" w:rsidRPr="006C627E" w:rsidRDefault="0035509D" w:rsidP="0035509D">
            <w:pPr>
              <w:rPr>
                <w:sz w:val="22"/>
                <w:szCs w:val="22"/>
              </w:rPr>
            </w:pPr>
            <w:r w:rsidRPr="006C627E">
              <w:t>243</w:t>
            </w:r>
          </w:p>
        </w:tc>
      </w:tr>
      <w:tr w:rsidR="00C7572C" w:rsidRPr="006C627E" w14:paraId="51615E23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6588C77" w14:textId="77777777" w:rsidR="00C7572C" w:rsidRPr="006C627E" w:rsidRDefault="00C7572C" w:rsidP="00C7572C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E119302" w14:textId="1C6987C6" w:rsidR="00C7572C" w:rsidRPr="006C627E" w:rsidRDefault="00C7572C" w:rsidP="00C7572C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33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341B581" w14:textId="178A66BD" w:rsidR="00C7572C" w:rsidRPr="006C627E" w:rsidRDefault="00C7572C" w:rsidP="00C7572C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DCE06A" w14:textId="6C5B5E01" w:rsidR="00C7572C" w:rsidRPr="006C627E" w:rsidRDefault="00C7572C" w:rsidP="00C7572C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18"/>
                <w:szCs w:val="18"/>
              </w:rPr>
              <w:t>Технология приемки и контроля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069A3873" w14:textId="08324F7E" w:rsidR="00C7572C" w:rsidRPr="006C627E" w:rsidRDefault="00C7572C" w:rsidP="00C7572C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Антипов А.С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57443A8" w14:textId="5EEF5DD2" w:rsidR="00C7572C" w:rsidRPr="006C627E" w:rsidRDefault="00C7572C" w:rsidP="00C7572C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701" w:type="dxa"/>
            <w:shd w:val="clear" w:color="auto" w:fill="auto"/>
          </w:tcPr>
          <w:p w14:paraId="3854607E" w14:textId="1FEF277E" w:rsidR="00C7572C" w:rsidRPr="006C627E" w:rsidRDefault="00C7572C" w:rsidP="00C7572C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Потапов Е.В.</w:t>
            </w:r>
          </w:p>
        </w:tc>
        <w:tc>
          <w:tcPr>
            <w:tcW w:w="709" w:type="dxa"/>
            <w:shd w:val="clear" w:color="auto" w:fill="auto"/>
          </w:tcPr>
          <w:p w14:paraId="1806A129" w14:textId="0CE3C44B" w:rsidR="00C7572C" w:rsidRPr="006C627E" w:rsidRDefault="0035509D" w:rsidP="00C7572C">
            <w:r w:rsidRPr="006C627E">
              <w:rPr>
                <w:sz w:val="22"/>
                <w:szCs w:val="22"/>
              </w:rPr>
              <w:t>223</w:t>
            </w:r>
          </w:p>
        </w:tc>
      </w:tr>
      <w:tr w:rsidR="00916239" w:rsidRPr="006C627E" w14:paraId="78805FC5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EF8177D" w14:textId="77777777" w:rsidR="00916239" w:rsidRPr="006C627E" w:rsidRDefault="00916239" w:rsidP="00916239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0EAA1558" w14:textId="72A9350D" w:rsidR="00916239" w:rsidRPr="006C627E" w:rsidRDefault="00916239" w:rsidP="00916239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45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E01790F" w14:textId="60651A4C" w:rsidR="00916239" w:rsidRPr="006C627E" w:rsidRDefault="00916239" w:rsidP="0091623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98DEEBF" w14:textId="21AEC913" w:rsidR="00916239" w:rsidRPr="006C627E" w:rsidRDefault="00916239" w:rsidP="00916239">
            <w:pPr>
              <w:jc w:val="center"/>
              <w:rPr>
                <w:sz w:val="18"/>
                <w:szCs w:val="18"/>
              </w:rPr>
            </w:pPr>
            <w:r w:rsidRPr="006C627E">
              <w:rPr>
                <w:sz w:val="20"/>
                <w:szCs w:val="20"/>
              </w:rPr>
              <w:t>Многостраничный дизайн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50CD501" w14:textId="4964B438" w:rsidR="00916239" w:rsidRPr="006C627E" w:rsidRDefault="00916239" w:rsidP="0091623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Васильев Р.С.</w:t>
            </w:r>
          </w:p>
        </w:tc>
        <w:tc>
          <w:tcPr>
            <w:tcW w:w="1987" w:type="dxa"/>
          </w:tcPr>
          <w:p w14:paraId="78544301" w14:textId="3762ABC6" w:rsidR="00916239" w:rsidRPr="006C627E" w:rsidRDefault="00916239" w:rsidP="0091623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</w:rPr>
              <w:t>Фирменный стиль и корпоративный дизайн</w:t>
            </w:r>
          </w:p>
        </w:tc>
        <w:tc>
          <w:tcPr>
            <w:tcW w:w="1701" w:type="dxa"/>
            <w:shd w:val="clear" w:color="auto" w:fill="auto"/>
          </w:tcPr>
          <w:p w14:paraId="539B6DAE" w14:textId="5F64A631" w:rsidR="00916239" w:rsidRPr="006C627E" w:rsidRDefault="00916239" w:rsidP="0091623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Удовенко Е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B90D8" w14:textId="334888C8" w:rsidR="00916239" w:rsidRPr="006C627E" w:rsidRDefault="00916239" w:rsidP="00916239">
            <w:pPr>
              <w:rPr>
                <w:sz w:val="20"/>
                <w:szCs w:val="20"/>
              </w:rPr>
            </w:pPr>
            <w:r w:rsidRPr="006C627E">
              <w:rPr>
                <w:sz w:val="22"/>
                <w:szCs w:val="22"/>
              </w:rPr>
              <w:t>323</w:t>
            </w:r>
          </w:p>
        </w:tc>
      </w:tr>
      <w:tr w:rsidR="00916239" w:rsidRPr="006C627E" w14:paraId="1CCF6DEB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2849F23" w14:textId="77777777" w:rsidR="00916239" w:rsidRPr="006C627E" w:rsidRDefault="00916239" w:rsidP="00916239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4D9D3D6" w14:textId="70DA128A" w:rsidR="00916239" w:rsidRPr="006C627E" w:rsidRDefault="00916239" w:rsidP="00916239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45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A09593" w14:textId="79062E1B" w:rsidR="00916239" w:rsidRPr="006C627E" w:rsidRDefault="00916239" w:rsidP="0091623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72972AA0" w14:textId="2623ED31" w:rsidR="00916239" w:rsidRPr="006C627E" w:rsidRDefault="00916239" w:rsidP="00916239">
            <w:pPr>
              <w:jc w:val="center"/>
              <w:rPr>
                <w:sz w:val="22"/>
                <w:szCs w:val="22"/>
              </w:rPr>
            </w:pPr>
            <w:r w:rsidRPr="006C627E">
              <w:t xml:space="preserve">Дизайн упаковки        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C4B30A4" w14:textId="250C7CB3" w:rsidR="00916239" w:rsidRPr="006C627E" w:rsidRDefault="00916239" w:rsidP="0091623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Удовенко Е.А.</w:t>
            </w:r>
          </w:p>
        </w:tc>
        <w:tc>
          <w:tcPr>
            <w:tcW w:w="1987" w:type="dxa"/>
          </w:tcPr>
          <w:p w14:paraId="5B95C870" w14:textId="4AEC1AF4" w:rsidR="00916239" w:rsidRPr="006C627E" w:rsidRDefault="00916239" w:rsidP="0091623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</w:rPr>
              <w:t>Фирменный стиль и корпоративный дизайн</w:t>
            </w:r>
          </w:p>
        </w:tc>
        <w:tc>
          <w:tcPr>
            <w:tcW w:w="1701" w:type="dxa"/>
            <w:shd w:val="clear" w:color="auto" w:fill="auto"/>
          </w:tcPr>
          <w:p w14:paraId="1C3747C2" w14:textId="5ED2F2CF" w:rsidR="00916239" w:rsidRPr="006C627E" w:rsidRDefault="00916239" w:rsidP="00916239">
            <w:pPr>
              <w:tabs>
                <w:tab w:val="left" w:pos="5643"/>
                <w:tab w:val="left" w:pos="6783"/>
              </w:tabs>
            </w:pPr>
            <w:r w:rsidRPr="006C627E">
              <w:rPr>
                <w:sz w:val="22"/>
                <w:szCs w:val="22"/>
              </w:rPr>
              <w:t>Удовенко Е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89381" w14:textId="5DB9C5D1" w:rsidR="00916239" w:rsidRPr="006C627E" w:rsidRDefault="00916239" w:rsidP="00916239">
            <w:r w:rsidRPr="006C627E">
              <w:rPr>
                <w:sz w:val="22"/>
                <w:szCs w:val="22"/>
              </w:rPr>
              <w:t>323</w:t>
            </w:r>
          </w:p>
        </w:tc>
      </w:tr>
      <w:tr w:rsidR="00916239" w:rsidRPr="006C627E" w14:paraId="6BCA701D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9302D1F" w14:textId="77777777" w:rsidR="00916239" w:rsidRPr="006C627E" w:rsidRDefault="00916239" w:rsidP="00916239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783FEF67" w14:textId="296D4063" w:rsidR="00916239" w:rsidRPr="006C627E" w:rsidRDefault="00916239" w:rsidP="00916239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45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7D03DE6" w14:textId="5F4BD31B" w:rsidR="00916239" w:rsidRPr="006C627E" w:rsidRDefault="00916239" w:rsidP="0091623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AE38795" w14:textId="6B18A04A" w:rsidR="00916239" w:rsidRPr="006C627E" w:rsidRDefault="00916239" w:rsidP="00916239">
            <w:pPr>
              <w:jc w:val="center"/>
              <w:rPr>
                <w:sz w:val="18"/>
                <w:szCs w:val="18"/>
              </w:rPr>
            </w:pPr>
            <w:r w:rsidRPr="006C627E">
              <w:t>Дизайн упаковки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25D52F9B" w14:textId="2ACA18BE" w:rsidR="00916239" w:rsidRPr="006C627E" w:rsidRDefault="00916239" w:rsidP="0091623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>Удовенко Е.А.</w:t>
            </w:r>
          </w:p>
        </w:tc>
        <w:tc>
          <w:tcPr>
            <w:tcW w:w="1987" w:type="dxa"/>
          </w:tcPr>
          <w:p w14:paraId="7E9003EE" w14:textId="3AE6BBDE" w:rsidR="00916239" w:rsidRPr="006C627E" w:rsidRDefault="00916239" w:rsidP="0091623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</w:rPr>
              <w:t>Фирменный стиль и корпоративный дизайн</w:t>
            </w:r>
          </w:p>
        </w:tc>
        <w:tc>
          <w:tcPr>
            <w:tcW w:w="1701" w:type="dxa"/>
            <w:shd w:val="clear" w:color="auto" w:fill="auto"/>
          </w:tcPr>
          <w:p w14:paraId="75F3AB42" w14:textId="40C1FE6D" w:rsidR="00916239" w:rsidRPr="006C627E" w:rsidRDefault="00916239" w:rsidP="00916239">
            <w:pPr>
              <w:tabs>
                <w:tab w:val="left" w:pos="5643"/>
                <w:tab w:val="left" w:pos="6783"/>
              </w:tabs>
            </w:pPr>
            <w:r w:rsidRPr="006C627E">
              <w:rPr>
                <w:sz w:val="22"/>
                <w:szCs w:val="22"/>
              </w:rPr>
              <w:t>Удовенко Е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DEF1A" w14:textId="6D4A8013" w:rsidR="00916239" w:rsidRPr="006C627E" w:rsidRDefault="00916239" w:rsidP="00916239">
            <w:r w:rsidRPr="006C627E">
              <w:rPr>
                <w:sz w:val="22"/>
                <w:szCs w:val="22"/>
              </w:rPr>
              <w:t>323</w:t>
            </w:r>
          </w:p>
        </w:tc>
      </w:tr>
      <w:tr w:rsidR="00F654BE" w:rsidRPr="006C627E" w14:paraId="4FA6425C" w14:textId="77777777" w:rsidTr="00A32E91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C0CCEB0" w14:textId="77777777" w:rsidR="00F654BE" w:rsidRPr="006C627E" w:rsidRDefault="00F654BE" w:rsidP="00F654BE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261FE9E" w14:textId="65B1C925" w:rsidR="00F654BE" w:rsidRPr="006C627E" w:rsidRDefault="00F654BE" w:rsidP="00F654BE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Ф-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471D494" w14:textId="707E7C8F" w:rsidR="00F654BE" w:rsidRPr="006C627E" w:rsidRDefault="00F654BE" w:rsidP="00F654BE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52228" w14:textId="1307151B" w:rsidR="00F654BE" w:rsidRPr="006C627E" w:rsidRDefault="00F654BE" w:rsidP="00F654BE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Основы поиска работы, труд.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402C440E" w14:textId="1FC9DB77" w:rsidR="00F654BE" w:rsidRPr="006C627E" w:rsidRDefault="00F654BE" w:rsidP="00F654BE">
            <w:pPr>
              <w:tabs>
                <w:tab w:val="left" w:pos="5643"/>
                <w:tab w:val="left" w:pos="6783"/>
              </w:tabs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Иванищева Е.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D3B99BC" w14:textId="230D0773" w:rsidR="00F654BE" w:rsidRPr="006C627E" w:rsidRDefault="00F654BE" w:rsidP="00F654BE">
            <w:pPr>
              <w:jc w:val="center"/>
              <w:rPr>
                <w:sz w:val="22"/>
                <w:szCs w:val="22"/>
              </w:rPr>
            </w:pPr>
            <w:r w:rsidRPr="006C627E">
              <w:rPr>
                <w:sz w:val="20"/>
                <w:szCs w:val="20"/>
              </w:rPr>
              <w:t>Технология автоматизированной проявки и печати</w:t>
            </w:r>
          </w:p>
        </w:tc>
        <w:tc>
          <w:tcPr>
            <w:tcW w:w="1701" w:type="dxa"/>
            <w:shd w:val="clear" w:color="auto" w:fill="auto"/>
          </w:tcPr>
          <w:p w14:paraId="7285BA87" w14:textId="44798E67" w:rsidR="00F654BE" w:rsidRPr="006C627E" w:rsidRDefault="00F654BE" w:rsidP="00F654BE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 xml:space="preserve">Атомный Э.Ю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1C95A" w14:textId="023C0786" w:rsidR="00F654BE" w:rsidRPr="006C627E" w:rsidRDefault="00F654BE" w:rsidP="00F6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bookmarkStart w:id="0" w:name="_GoBack"/>
            <w:bookmarkEnd w:id="0"/>
          </w:p>
        </w:tc>
      </w:tr>
      <w:tr w:rsidR="00916239" w:rsidRPr="004306CA" w14:paraId="6FEE9CEE" w14:textId="77777777" w:rsidTr="006509DA">
        <w:trPr>
          <w:trHeight w:val="27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016A053" w14:textId="77777777" w:rsidR="00916239" w:rsidRPr="006C627E" w:rsidRDefault="00916239" w:rsidP="00916239">
            <w:pPr>
              <w:pStyle w:val="aa"/>
              <w:numPr>
                <w:ilvl w:val="0"/>
                <w:numId w:val="4"/>
              </w:numPr>
              <w:tabs>
                <w:tab w:val="left" w:pos="174"/>
              </w:tabs>
              <w:ind w:left="600" w:hanging="68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F11675E" w14:textId="072EB2CE" w:rsidR="00916239" w:rsidRPr="006C627E" w:rsidRDefault="00916239" w:rsidP="00916239">
            <w:pPr>
              <w:tabs>
                <w:tab w:val="right" w:pos="684"/>
              </w:tabs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Ф-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B76B79" w14:textId="5EE7959A" w:rsidR="00916239" w:rsidRPr="006C627E" w:rsidRDefault="00916239" w:rsidP="0091623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2D121" w14:textId="499BD323" w:rsidR="00916239" w:rsidRPr="006C627E" w:rsidRDefault="00916239" w:rsidP="0091623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Технология автоматизированной проявки и печати</w:t>
            </w:r>
          </w:p>
        </w:tc>
        <w:tc>
          <w:tcPr>
            <w:tcW w:w="1840" w:type="dxa"/>
            <w:shd w:val="clear" w:color="auto" w:fill="auto"/>
            <w:tcMar>
              <w:left w:w="28" w:type="dxa"/>
              <w:right w:w="28" w:type="dxa"/>
            </w:tcMar>
          </w:tcPr>
          <w:p w14:paraId="1D3DC677" w14:textId="645E9101" w:rsidR="00916239" w:rsidRPr="006C627E" w:rsidRDefault="00916239" w:rsidP="0091623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r w:rsidRPr="006C627E">
              <w:t xml:space="preserve">Атомный Э.Ю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5F39726" w14:textId="38768D3B" w:rsidR="00916239" w:rsidRPr="006C627E" w:rsidRDefault="00916239" w:rsidP="00916239">
            <w:pPr>
              <w:jc w:val="center"/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Основы техники и технологии фотосъемки</w:t>
            </w:r>
          </w:p>
        </w:tc>
        <w:tc>
          <w:tcPr>
            <w:tcW w:w="1701" w:type="dxa"/>
            <w:shd w:val="clear" w:color="auto" w:fill="auto"/>
          </w:tcPr>
          <w:p w14:paraId="4CFA776D" w14:textId="3714E926" w:rsidR="00916239" w:rsidRPr="006C627E" w:rsidRDefault="00916239" w:rsidP="00916239">
            <w:pPr>
              <w:tabs>
                <w:tab w:val="left" w:pos="5643"/>
                <w:tab w:val="left" w:pos="6783"/>
              </w:tabs>
              <w:rPr>
                <w:sz w:val="22"/>
                <w:szCs w:val="22"/>
              </w:rPr>
            </w:pPr>
            <w:proofErr w:type="spellStart"/>
            <w:r w:rsidRPr="006C627E">
              <w:rPr>
                <w:sz w:val="22"/>
                <w:szCs w:val="22"/>
              </w:rPr>
              <w:t>Букарева</w:t>
            </w:r>
            <w:proofErr w:type="spellEnd"/>
            <w:r w:rsidRPr="006C627E">
              <w:rPr>
                <w:sz w:val="22"/>
                <w:szCs w:val="22"/>
              </w:rPr>
              <w:t xml:space="preserve"> Н.Е.</w:t>
            </w:r>
          </w:p>
        </w:tc>
        <w:tc>
          <w:tcPr>
            <w:tcW w:w="709" w:type="dxa"/>
            <w:shd w:val="clear" w:color="auto" w:fill="auto"/>
          </w:tcPr>
          <w:p w14:paraId="3FC47CA5" w14:textId="3841330B" w:rsidR="00916239" w:rsidRPr="00916239" w:rsidRDefault="00916239" w:rsidP="00916239">
            <w:pPr>
              <w:rPr>
                <w:sz w:val="22"/>
                <w:szCs w:val="22"/>
              </w:rPr>
            </w:pPr>
            <w:r w:rsidRPr="006C627E">
              <w:rPr>
                <w:sz w:val="22"/>
                <w:szCs w:val="22"/>
              </w:rPr>
              <w:t>301</w:t>
            </w:r>
          </w:p>
        </w:tc>
      </w:tr>
    </w:tbl>
    <w:p w14:paraId="485AF728" w14:textId="77777777" w:rsidR="001D4ECE" w:rsidRDefault="001D4ECE" w:rsidP="00DF38A2">
      <w:pPr>
        <w:jc w:val="center"/>
      </w:pPr>
    </w:p>
    <w:p w14:paraId="33031335" w14:textId="05F5F8EB" w:rsidR="00DF38A2" w:rsidRPr="0083677D" w:rsidRDefault="00DF38A2" w:rsidP="00DF38A2">
      <w:pPr>
        <w:jc w:val="center"/>
        <w:rPr>
          <w:b/>
        </w:rPr>
      </w:pPr>
      <w:r>
        <w:t>За</w:t>
      </w:r>
      <w:r w:rsidR="001F07FE">
        <w:t>м. директора по УР</w:t>
      </w:r>
      <w:r>
        <w:t xml:space="preserve">                             </w:t>
      </w:r>
      <w:r w:rsidR="001F07FE">
        <w:t>В.А. Прилежаева</w:t>
      </w:r>
      <w:r>
        <w:t xml:space="preserve">               </w:t>
      </w:r>
      <w:r w:rsidRPr="0083677D">
        <w:t xml:space="preserve"> </w:t>
      </w:r>
      <w:r w:rsidRPr="0083677D">
        <w:tab/>
      </w:r>
    </w:p>
    <w:sectPr w:rsidR="00DF38A2" w:rsidRPr="0083677D" w:rsidSect="00451C33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A2A"/>
    <w:multiLevelType w:val="hybridMultilevel"/>
    <w:tmpl w:val="1798710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1581FE7"/>
    <w:multiLevelType w:val="hybridMultilevel"/>
    <w:tmpl w:val="4502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852"/>
    <w:multiLevelType w:val="hybridMultilevel"/>
    <w:tmpl w:val="255A68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3D6C"/>
    <w:multiLevelType w:val="hybridMultilevel"/>
    <w:tmpl w:val="1064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452C5"/>
    <w:multiLevelType w:val="hybridMultilevel"/>
    <w:tmpl w:val="0BAA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17"/>
    <w:rsid w:val="0000049E"/>
    <w:rsid w:val="00011521"/>
    <w:rsid w:val="00012E9C"/>
    <w:rsid w:val="000200F6"/>
    <w:rsid w:val="000211A5"/>
    <w:rsid w:val="00021CD5"/>
    <w:rsid w:val="0002460B"/>
    <w:rsid w:val="00027CE7"/>
    <w:rsid w:val="0003364B"/>
    <w:rsid w:val="00035E38"/>
    <w:rsid w:val="000363B5"/>
    <w:rsid w:val="00043272"/>
    <w:rsid w:val="000449C0"/>
    <w:rsid w:val="000471C7"/>
    <w:rsid w:val="000504AC"/>
    <w:rsid w:val="00054615"/>
    <w:rsid w:val="00057355"/>
    <w:rsid w:val="000618DD"/>
    <w:rsid w:val="000651B7"/>
    <w:rsid w:val="0006588C"/>
    <w:rsid w:val="0006595C"/>
    <w:rsid w:val="000664A6"/>
    <w:rsid w:val="000758A0"/>
    <w:rsid w:val="000812E2"/>
    <w:rsid w:val="0008252A"/>
    <w:rsid w:val="00083657"/>
    <w:rsid w:val="000837A9"/>
    <w:rsid w:val="00083BA4"/>
    <w:rsid w:val="00084509"/>
    <w:rsid w:val="00085F10"/>
    <w:rsid w:val="00093CF3"/>
    <w:rsid w:val="00094428"/>
    <w:rsid w:val="00094BD7"/>
    <w:rsid w:val="00096055"/>
    <w:rsid w:val="00096101"/>
    <w:rsid w:val="000A02D7"/>
    <w:rsid w:val="000A0831"/>
    <w:rsid w:val="000A3654"/>
    <w:rsid w:val="000A425F"/>
    <w:rsid w:val="000A5E5E"/>
    <w:rsid w:val="000B0191"/>
    <w:rsid w:val="000B0288"/>
    <w:rsid w:val="000B0A65"/>
    <w:rsid w:val="000B1528"/>
    <w:rsid w:val="000B3144"/>
    <w:rsid w:val="000B4BD8"/>
    <w:rsid w:val="000B587E"/>
    <w:rsid w:val="000B74CA"/>
    <w:rsid w:val="000C0C1C"/>
    <w:rsid w:val="000C5148"/>
    <w:rsid w:val="000D176F"/>
    <w:rsid w:val="000D333F"/>
    <w:rsid w:val="000D3A8F"/>
    <w:rsid w:val="000D4188"/>
    <w:rsid w:val="000D78EC"/>
    <w:rsid w:val="000E4B11"/>
    <w:rsid w:val="000E7741"/>
    <w:rsid w:val="000F2A17"/>
    <w:rsid w:val="000F6A1D"/>
    <w:rsid w:val="00103894"/>
    <w:rsid w:val="00103F92"/>
    <w:rsid w:val="00105F1B"/>
    <w:rsid w:val="00110E95"/>
    <w:rsid w:val="00112A47"/>
    <w:rsid w:val="00113CC7"/>
    <w:rsid w:val="00115862"/>
    <w:rsid w:val="00126083"/>
    <w:rsid w:val="00127008"/>
    <w:rsid w:val="00127F4C"/>
    <w:rsid w:val="00130B3A"/>
    <w:rsid w:val="00133023"/>
    <w:rsid w:val="00135DDC"/>
    <w:rsid w:val="0014128F"/>
    <w:rsid w:val="00141302"/>
    <w:rsid w:val="00141B92"/>
    <w:rsid w:val="00145495"/>
    <w:rsid w:val="00147D2A"/>
    <w:rsid w:val="00150E88"/>
    <w:rsid w:val="00153A86"/>
    <w:rsid w:val="00160893"/>
    <w:rsid w:val="0017046D"/>
    <w:rsid w:val="0017127E"/>
    <w:rsid w:val="00172A0D"/>
    <w:rsid w:val="001734E5"/>
    <w:rsid w:val="00175A38"/>
    <w:rsid w:val="0017685D"/>
    <w:rsid w:val="001774D3"/>
    <w:rsid w:val="00183950"/>
    <w:rsid w:val="00183D02"/>
    <w:rsid w:val="00196B77"/>
    <w:rsid w:val="001A04A4"/>
    <w:rsid w:val="001A092F"/>
    <w:rsid w:val="001A0A22"/>
    <w:rsid w:val="001A2D53"/>
    <w:rsid w:val="001A424E"/>
    <w:rsid w:val="001A445B"/>
    <w:rsid w:val="001A4B4E"/>
    <w:rsid w:val="001A4E3C"/>
    <w:rsid w:val="001A67E2"/>
    <w:rsid w:val="001A6E3F"/>
    <w:rsid w:val="001B1966"/>
    <w:rsid w:val="001B22B9"/>
    <w:rsid w:val="001B22F4"/>
    <w:rsid w:val="001B568D"/>
    <w:rsid w:val="001B7629"/>
    <w:rsid w:val="001C178A"/>
    <w:rsid w:val="001C3687"/>
    <w:rsid w:val="001C392F"/>
    <w:rsid w:val="001C4F3C"/>
    <w:rsid w:val="001C6F45"/>
    <w:rsid w:val="001D2C9D"/>
    <w:rsid w:val="001D3F23"/>
    <w:rsid w:val="001D4ECE"/>
    <w:rsid w:val="001D6325"/>
    <w:rsid w:val="001F07FE"/>
    <w:rsid w:val="001F0964"/>
    <w:rsid w:val="001F1312"/>
    <w:rsid w:val="001F5DD0"/>
    <w:rsid w:val="002002A6"/>
    <w:rsid w:val="002028DE"/>
    <w:rsid w:val="00204A45"/>
    <w:rsid w:val="0020768C"/>
    <w:rsid w:val="00210016"/>
    <w:rsid w:val="002109D6"/>
    <w:rsid w:val="00210CA0"/>
    <w:rsid w:val="002163E9"/>
    <w:rsid w:val="002169E0"/>
    <w:rsid w:val="00220901"/>
    <w:rsid w:val="00224432"/>
    <w:rsid w:val="0022692C"/>
    <w:rsid w:val="002308E2"/>
    <w:rsid w:val="002324BF"/>
    <w:rsid w:val="002337D3"/>
    <w:rsid w:val="002365ED"/>
    <w:rsid w:val="00240557"/>
    <w:rsid w:val="00241177"/>
    <w:rsid w:val="00245B5F"/>
    <w:rsid w:val="0024715E"/>
    <w:rsid w:val="00251FA6"/>
    <w:rsid w:val="0025481D"/>
    <w:rsid w:val="0025609C"/>
    <w:rsid w:val="00261EB7"/>
    <w:rsid w:val="00262167"/>
    <w:rsid w:val="00266CDA"/>
    <w:rsid w:val="00267647"/>
    <w:rsid w:val="00267E0A"/>
    <w:rsid w:val="00270D4C"/>
    <w:rsid w:val="002722DC"/>
    <w:rsid w:val="00280A27"/>
    <w:rsid w:val="00282D3D"/>
    <w:rsid w:val="00283995"/>
    <w:rsid w:val="002841E4"/>
    <w:rsid w:val="00284DDB"/>
    <w:rsid w:val="002853B2"/>
    <w:rsid w:val="00290484"/>
    <w:rsid w:val="002908BE"/>
    <w:rsid w:val="002959E1"/>
    <w:rsid w:val="002967FB"/>
    <w:rsid w:val="002969DE"/>
    <w:rsid w:val="00297280"/>
    <w:rsid w:val="00297D93"/>
    <w:rsid w:val="002A3DB1"/>
    <w:rsid w:val="002A5258"/>
    <w:rsid w:val="002A6FC2"/>
    <w:rsid w:val="002B1197"/>
    <w:rsid w:val="002B2049"/>
    <w:rsid w:val="002B3C76"/>
    <w:rsid w:val="002B4E44"/>
    <w:rsid w:val="002B674F"/>
    <w:rsid w:val="002C0D34"/>
    <w:rsid w:val="002C24F4"/>
    <w:rsid w:val="002C59A1"/>
    <w:rsid w:val="002C6193"/>
    <w:rsid w:val="002C6622"/>
    <w:rsid w:val="002C7370"/>
    <w:rsid w:val="002E26A8"/>
    <w:rsid w:val="002E6F57"/>
    <w:rsid w:val="002E7484"/>
    <w:rsid w:val="002F09DA"/>
    <w:rsid w:val="00301045"/>
    <w:rsid w:val="00303B6B"/>
    <w:rsid w:val="00304AF6"/>
    <w:rsid w:val="00304FCD"/>
    <w:rsid w:val="00313D09"/>
    <w:rsid w:val="0031439E"/>
    <w:rsid w:val="00315029"/>
    <w:rsid w:val="00320C83"/>
    <w:rsid w:val="0032200F"/>
    <w:rsid w:val="003329B1"/>
    <w:rsid w:val="00332C7C"/>
    <w:rsid w:val="00333017"/>
    <w:rsid w:val="00334CA6"/>
    <w:rsid w:val="00346837"/>
    <w:rsid w:val="00346F6C"/>
    <w:rsid w:val="003512A9"/>
    <w:rsid w:val="00351E1F"/>
    <w:rsid w:val="0035509D"/>
    <w:rsid w:val="003553FE"/>
    <w:rsid w:val="00356B88"/>
    <w:rsid w:val="00363CB4"/>
    <w:rsid w:val="003658F7"/>
    <w:rsid w:val="00373E9E"/>
    <w:rsid w:val="0037628F"/>
    <w:rsid w:val="003802A6"/>
    <w:rsid w:val="00383C10"/>
    <w:rsid w:val="00384FF0"/>
    <w:rsid w:val="00391E6E"/>
    <w:rsid w:val="00393042"/>
    <w:rsid w:val="003945BA"/>
    <w:rsid w:val="0039525B"/>
    <w:rsid w:val="0039647A"/>
    <w:rsid w:val="00397579"/>
    <w:rsid w:val="003A04EC"/>
    <w:rsid w:val="003A0BDC"/>
    <w:rsid w:val="003A19D3"/>
    <w:rsid w:val="003A1C13"/>
    <w:rsid w:val="003A6283"/>
    <w:rsid w:val="003A6DE6"/>
    <w:rsid w:val="003B0E3C"/>
    <w:rsid w:val="003C32E5"/>
    <w:rsid w:val="003C6E69"/>
    <w:rsid w:val="003C78C3"/>
    <w:rsid w:val="003D0BD6"/>
    <w:rsid w:val="003D2BEB"/>
    <w:rsid w:val="003D3D6C"/>
    <w:rsid w:val="003D68BD"/>
    <w:rsid w:val="003E1F41"/>
    <w:rsid w:val="003E25CC"/>
    <w:rsid w:val="003E360C"/>
    <w:rsid w:val="003E5F06"/>
    <w:rsid w:val="003E60D2"/>
    <w:rsid w:val="003E7E3A"/>
    <w:rsid w:val="003F0787"/>
    <w:rsid w:val="003F0D77"/>
    <w:rsid w:val="003F3103"/>
    <w:rsid w:val="003F3F9C"/>
    <w:rsid w:val="003F3FFD"/>
    <w:rsid w:val="003F4B81"/>
    <w:rsid w:val="003F54A7"/>
    <w:rsid w:val="003F5F98"/>
    <w:rsid w:val="003F6C1D"/>
    <w:rsid w:val="004019AC"/>
    <w:rsid w:val="00402C9E"/>
    <w:rsid w:val="00403A1D"/>
    <w:rsid w:val="004057EC"/>
    <w:rsid w:val="00405960"/>
    <w:rsid w:val="004062E5"/>
    <w:rsid w:val="00407B5B"/>
    <w:rsid w:val="0041059D"/>
    <w:rsid w:val="00413E60"/>
    <w:rsid w:val="004156C2"/>
    <w:rsid w:val="00416559"/>
    <w:rsid w:val="00417A2C"/>
    <w:rsid w:val="00421C09"/>
    <w:rsid w:val="00427F2C"/>
    <w:rsid w:val="004306CA"/>
    <w:rsid w:val="0043397B"/>
    <w:rsid w:val="00434A8F"/>
    <w:rsid w:val="00435AAA"/>
    <w:rsid w:val="00436528"/>
    <w:rsid w:val="00442D67"/>
    <w:rsid w:val="00443846"/>
    <w:rsid w:val="00444CD7"/>
    <w:rsid w:val="004453DC"/>
    <w:rsid w:val="00446BED"/>
    <w:rsid w:val="00450B31"/>
    <w:rsid w:val="0045177A"/>
    <w:rsid w:val="00451C33"/>
    <w:rsid w:val="00453F7D"/>
    <w:rsid w:val="00460971"/>
    <w:rsid w:val="00461107"/>
    <w:rsid w:val="00465E60"/>
    <w:rsid w:val="004675A6"/>
    <w:rsid w:val="0047383B"/>
    <w:rsid w:val="004746D6"/>
    <w:rsid w:val="004841AD"/>
    <w:rsid w:val="004863DD"/>
    <w:rsid w:val="00490F2B"/>
    <w:rsid w:val="0049256D"/>
    <w:rsid w:val="00496343"/>
    <w:rsid w:val="004A0119"/>
    <w:rsid w:val="004A57D9"/>
    <w:rsid w:val="004B2512"/>
    <w:rsid w:val="004B33CF"/>
    <w:rsid w:val="004B428E"/>
    <w:rsid w:val="004B7A6F"/>
    <w:rsid w:val="004C0AEF"/>
    <w:rsid w:val="004C1EE6"/>
    <w:rsid w:val="004C7574"/>
    <w:rsid w:val="004C7963"/>
    <w:rsid w:val="004D53C0"/>
    <w:rsid w:val="004D602B"/>
    <w:rsid w:val="004E0800"/>
    <w:rsid w:val="004E080A"/>
    <w:rsid w:val="004E2D49"/>
    <w:rsid w:val="004E37AC"/>
    <w:rsid w:val="004E42DE"/>
    <w:rsid w:val="004E681E"/>
    <w:rsid w:val="004F09AA"/>
    <w:rsid w:val="004F2239"/>
    <w:rsid w:val="004F2ED5"/>
    <w:rsid w:val="004F32F7"/>
    <w:rsid w:val="004F37A8"/>
    <w:rsid w:val="004F5344"/>
    <w:rsid w:val="004F79B6"/>
    <w:rsid w:val="004F7E10"/>
    <w:rsid w:val="0050322A"/>
    <w:rsid w:val="00503759"/>
    <w:rsid w:val="005047BF"/>
    <w:rsid w:val="00505941"/>
    <w:rsid w:val="0050768D"/>
    <w:rsid w:val="00507A38"/>
    <w:rsid w:val="00511D0F"/>
    <w:rsid w:val="005124E1"/>
    <w:rsid w:val="00515510"/>
    <w:rsid w:val="00516244"/>
    <w:rsid w:val="0052256E"/>
    <w:rsid w:val="0052502D"/>
    <w:rsid w:val="005357D5"/>
    <w:rsid w:val="00536843"/>
    <w:rsid w:val="00537937"/>
    <w:rsid w:val="0054119C"/>
    <w:rsid w:val="00541229"/>
    <w:rsid w:val="00543C0F"/>
    <w:rsid w:val="00543FE0"/>
    <w:rsid w:val="005471B4"/>
    <w:rsid w:val="00552256"/>
    <w:rsid w:val="005560A5"/>
    <w:rsid w:val="00560E92"/>
    <w:rsid w:val="00572685"/>
    <w:rsid w:val="005734B0"/>
    <w:rsid w:val="00574144"/>
    <w:rsid w:val="00577C1F"/>
    <w:rsid w:val="00586290"/>
    <w:rsid w:val="005910C1"/>
    <w:rsid w:val="00591E39"/>
    <w:rsid w:val="00592CE4"/>
    <w:rsid w:val="00592D5F"/>
    <w:rsid w:val="005A0ADF"/>
    <w:rsid w:val="005A323B"/>
    <w:rsid w:val="005A4F4A"/>
    <w:rsid w:val="005B0794"/>
    <w:rsid w:val="005B1FE0"/>
    <w:rsid w:val="005B2AB9"/>
    <w:rsid w:val="005B3D2B"/>
    <w:rsid w:val="005B5E45"/>
    <w:rsid w:val="005C2FD2"/>
    <w:rsid w:val="005C32AF"/>
    <w:rsid w:val="005C3D79"/>
    <w:rsid w:val="005C40E8"/>
    <w:rsid w:val="005C6450"/>
    <w:rsid w:val="005C70BF"/>
    <w:rsid w:val="005C7410"/>
    <w:rsid w:val="005D1FB7"/>
    <w:rsid w:val="005D2D90"/>
    <w:rsid w:val="005D2D9B"/>
    <w:rsid w:val="005D3B5F"/>
    <w:rsid w:val="005D41EF"/>
    <w:rsid w:val="005D612D"/>
    <w:rsid w:val="005D6B0E"/>
    <w:rsid w:val="005D6B98"/>
    <w:rsid w:val="005E0E00"/>
    <w:rsid w:val="005E7345"/>
    <w:rsid w:val="005F1733"/>
    <w:rsid w:val="005F3ED9"/>
    <w:rsid w:val="005F5F7B"/>
    <w:rsid w:val="00600EC1"/>
    <w:rsid w:val="006010D9"/>
    <w:rsid w:val="00602591"/>
    <w:rsid w:val="006032AF"/>
    <w:rsid w:val="006053DF"/>
    <w:rsid w:val="0061010F"/>
    <w:rsid w:val="00612413"/>
    <w:rsid w:val="0061648B"/>
    <w:rsid w:val="006168C5"/>
    <w:rsid w:val="00621A87"/>
    <w:rsid w:val="0062630D"/>
    <w:rsid w:val="00630B77"/>
    <w:rsid w:val="00632582"/>
    <w:rsid w:val="00637D53"/>
    <w:rsid w:val="00641CBE"/>
    <w:rsid w:val="00643B6A"/>
    <w:rsid w:val="00646C9A"/>
    <w:rsid w:val="00646F2D"/>
    <w:rsid w:val="00647EB4"/>
    <w:rsid w:val="006509DA"/>
    <w:rsid w:val="0065674B"/>
    <w:rsid w:val="00657C09"/>
    <w:rsid w:val="006642B1"/>
    <w:rsid w:val="006643A3"/>
    <w:rsid w:val="0066643D"/>
    <w:rsid w:val="00667F08"/>
    <w:rsid w:val="00670840"/>
    <w:rsid w:val="006723C6"/>
    <w:rsid w:val="00672DD3"/>
    <w:rsid w:val="006736FB"/>
    <w:rsid w:val="00674F68"/>
    <w:rsid w:val="00675281"/>
    <w:rsid w:val="0067673D"/>
    <w:rsid w:val="0068143A"/>
    <w:rsid w:val="00681A4B"/>
    <w:rsid w:val="00684EED"/>
    <w:rsid w:val="006911AF"/>
    <w:rsid w:val="00692C64"/>
    <w:rsid w:val="0069413B"/>
    <w:rsid w:val="0069429A"/>
    <w:rsid w:val="00695CCE"/>
    <w:rsid w:val="00696EDC"/>
    <w:rsid w:val="006A0B77"/>
    <w:rsid w:val="006A1812"/>
    <w:rsid w:val="006B0916"/>
    <w:rsid w:val="006B3C90"/>
    <w:rsid w:val="006B616C"/>
    <w:rsid w:val="006C0E5E"/>
    <w:rsid w:val="006C260B"/>
    <w:rsid w:val="006C57B0"/>
    <w:rsid w:val="006C627E"/>
    <w:rsid w:val="006D2B5B"/>
    <w:rsid w:val="006D5B40"/>
    <w:rsid w:val="006E09DC"/>
    <w:rsid w:val="006E244B"/>
    <w:rsid w:val="006E38A4"/>
    <w:rsid w:val="006E6F90"/>
    <w:rsid w:val="006F0765"/>
    <w:rsid w:val="006F0E1E"/>
    <w:rsid w:val="006F2B82"/>
    <w:rsid w:val="006F363B"/>
    <w:rsid w:val="006F4071"/>
    <w:rsid w:val="006F5102"/>
    <w:rsid w:val="007010B5"/>
    <w:rsid w:val="00701AF4"/>
    <w:rsid w:val="00701E01"/>
    <w:rsid w:val="007023A1"/>
    <w:rsid w:val="007045B9"/>
    <w:rsid w:val="00710A73"/>
    <w:rsid w:val="007118F9"/>
    <w:rsid w:val="00720467"/>
    <w:rsid w:val="00721FC5"/>
    <w:rsid w:val="007251BE"/>
    <w:rsid w:val="00731A6A"/>
    <w:rsid w:val="00731B6B"/>
    <w:rsid w:val="00732AB7"/>
    <w:rsid w:val="007376E6"/>
    <w:rsid w:val="0074090D"/>
    <w:rsid w:val="00741910"/>
    <w:rsid w:val="00742D1D"/>
    <w:rsid w:val="00743170"/>
    <w:rsid w:val="00743769"/>
    <w:rsid w:val="007465AC"/>
    <w:rsid w:val="00750412"/>
    <w:rsid w:val="00753E61"/>
    <w:rsid w:val="007543A2"/>
    <w:rsid w:val="00755027"/>
    <w:rsid w:val="00761B78"/>
    <w:rsid w:val="00767BDA"/>
    <w:rsid w:val="00770AE6"/>
    <w:rsid w:val="00777060"/>
    <w:rsid w:val="00782088"/>
    <w:rsid w:val="00784FD2"/>
    <w:rsid w:val="007855FB"/>
    <w:rsid w:val="00787F16"/>
    <w:rsid w:val="007904CF"/>
    <w:rsid w:val="007929A7"/>
    <w:rsid w:val="00793D4B"/>
    <w:rsid w:val="00797229"/>
    <w:rsid w:val="007A1D71"/>
    <w:rsid w:val="007B0D86"/>
    <w:rsid w:val="007B1345"/>
    <w:rsid w:val="007B16D1"/>
    <w:rsid w:val="007B2105"/>
    <w:rsid w:val="007B3D83"/>
    <w:rsid w:val="007B73F3"/>
    <w:rsid w:val="007C31E6"/>
    <w:rsid w:val="007C56B8"/>
    <w:rsid w:val="007D03EE"/>
    <w:rsid w:val="007D0F0D"/>
    <w:rsid w:val="007D1517"/>
    <w:rsid w:val="007D1BFD"/>
    <w:rsid w:val="007D29BB"/>
    <w:rsid w:val="007D6FEC"/>
    <w:rsid w:val="007D79C4"/>
    <w:rsid w:val="007D7F5B"/>
    <w:rsid w:val="007E003E"/>
    <w:rsid w:val="007E0D43"/>
    <w:rsid w:val="007E323A"/>
    <w:rsid w:val="007E7565"/>
    <w:rsid w:val="007F01CB"/>
    <w:rsid w:val="007F08A5"/>
    <w:rsid w:val="007F1AA9"/>
    <w:rsid w:val="007F1E9F"/>
    <w:rsid w:val="007F491D"/>
    <w:rsid w:val="007F4E21"/>
    <w:rsid w:val="007F4EE5"/>
    <w:rsid w:val="007F5C3D"/>
    <w:rsid w:val="007F72CC"/>
    <w:rsid w:val="00802028"/>
    <w:rsid w:val="00803EC5"/>
    <w:rsid w:val="00805BEC"/>
    <w:rsid w:val="0080725B"/>
    <w:rsid w:val="00820A80"/>
    <w:rsid w:val="00820B50"/>
    <w:rsid w:val="00822F0E"/>
    <w:rsid w:val="00824479"/>
    <w:rsid w:val="0082687D"/>
    <w:rsid w:val="00830858"/>
    <w:rsid w:val="00833E70"/>
    <w:rsid w:val="008407B1"/>
    <w:rsid w:val="00841FB2"/>
    <w:rsid w:val="00842C54"/>
    <w:rsid w:val="00843B39"/>
    <w:rsid w:val="008467BE"/>
    <w:rsid w:val="00846C7B"/>
    <w:rsid w:val="00850C57"/>
    <w:rsid w:val="00862AE2"/>
    <w:rsid w:val="00864376"/>
    <w:rsid w:val="008643BD"/>
    <w:rsid w:val="00864B1F"/>
    <w:rsid w:val="00865579"/>
    <w:rsid w:val="00866834"/>
    <w:rsid w:val="0087001A"/>
    <w:rsid w:val="008750AA"/>
    <w:rsid w:val="00876591"/>
    <w:rsid w:val="00877CCC"/>
    <w:rsid w:val="00877F06"/>
    <w:rsid w:val="00880955"/>
    <w:rsid w:val="0088606C"/>
    <w:rsid w:val="00887D14"/>
    <w:rsid w:val="008918C6"/>
    <w:rsid w:val="00893373"/>
    <w:rsid w:val="00893AD0"/>
    <w:rsid w:val="00894B33"/>
    <w:rsid w:val="008A0159"/>
    <w:rsid w:val="008A4934"/>
    <w:rsid w:val="008A7C9B"/>
    <w:rsid w:val="008B15C2"/>
    <w:rsid w:val="008B15F2"/>
    <w:rsid w:val="008C069A"/>
    <w:rsid w:val="008C1D8F"/>
    <w:rsid w:val="008D0E12"/>
    <w:rsid w:val="008D3F66"/>
    <w:rsid w:val="008D6739"/>
    <w:rsid w:val="008D6A5A"/>
    <w:rsid w:val="008D6C4D"/>
    <w:rsid w:val="008E28C7"/>
    <w:rsid w:val="008E334B"/>
    <w:rsid w:val="008E4408"/>
    <w:rsid w:val="008E4826"/>
    <w:rsid w:val="008E5266"/>
    <w:rsid w:val="008F21BC"/>
    <w:rsid w:val="008F2D6F"/>
    <w:rsid w:val="009055B0"/>
    <w:rsid w:val="009076C8"/>
    <w:rsid w:val="009076D4"/>
    <w:rsid w:val="00915F65"/>
    <w:rsid w:val="009160EC"/>
    <w:rsid w:val="00916239"/>
    <w:rsid w:val="00916B57"/>
    <w:rsid w:val="00926FBE"/>
    <w:rsid w:val="009307C6"/>
    <w:rsid w:val="00931432"/>
    <w:rsid w:val="009320E5"/>
    <w:rsid w:val="00932262"/>
    <w:rsid w:val="00932307"/>
    <w:rsid w:val="009337A5"/>
    <w:rsid w:val="00936B70"/>
    <w:rsid w:val="009370E5"/>
    <w:rsid w:val="00937C59"/>
    <w:rsid w:val="00947CD3"/>
    <w:rsid w:val="00950045"/>
    <w:rsid w:val="00954222"/>
    <w:rsid w:val="00956716"/>
    <w:rsid w:val="00956E0A"/>
    <w:rsid w:val="00957C23"/>
    <w:rsid w:val="009634D0"/>
    <w:rsid w:val="00970B55"/>
    <w:rsid w:val="0097202D"/>
    <w:rsid w:val="009727B0"/>
    <w:rsid w:val="00973896"/>
    <w:rsid w:val="00973ADE"/>
    <w:rsid w:val="00975041"/>
    <w:rsid w:val="009800E0"/>
    <w:rsid w:val="009820C1"/>
    <w:rsid w:val="00984024"/>
    <w:rsid w:val="00985F58"/>
    <w:rsid w:val="00990D8E"/>
    <w:rsid w:val="009917BD"/>
    <w:rsid w:val="009932A7"/>
    <w:rsid w:val="00995371"/>
    <w:rsid w:val="009A0178"/>
    <w:rsid w:val="009A2E43"/>
    <w:rsid w:val="009A4B70"/>
    <w:rsid w:val="009B2A53"/>
    <w:rsid w:val="009B7772"/>
    <w:rsid w:val="009C02B7"/>
    <w:rsid w:val="009C0367"/>
    <w:rsid w:val="009C4002"/>
    <w:rsid w:val="009C4919"/>
    <w:rsid w:val="009C4A92"/>
    <w:rsid w:val="009C56B6"/>
    <w:rsid w:val="009D37EC"/>
    <w:rsid w:val="009D5352"/>
    <w:rsid w:val="009D5659"/>
    <w:rsid w:val="009E25DD"/>
    <w:rsid w:val="009E279F"/>
    <w:rsid w:val="009E377E"/>
    <w:rsid w:val="009E5AB0"/>
    <w:rsid w:val="009E601C"/>
    <w:rsid w:val="009E7471"/>
    <w:rsid w:val="009F25F7"/>
    <w:rsid w:val="009F2F92"/>
    <w:rsid w:val="009F6999"/>
    <w:rsid w:val="009F6CA6"/>
    <w:rsid w:val="009F6CFE"/>
    <w:rsid w:val="00A01538"/>
    <w:rsid w:val="00A015EE"/>
    <w:rsid w:val="00A0181F"/>
    <w:rsid w:val="00A02031"/>
    <w:rsid w:val="00A12EF5"/>
    <w:rsid w:val="00A137E5"/>
    <w:rsid w:val="00A2114D"/>
    <w:rsid w:val="00A24E76"/>
    <w:rsid w:val="00A2665E"/>
    <w:rsid w:val="00A27303"/>
    <w:rsid w:val="00A31604"/>
    <w:rsid w:val="00A32356"/>
    <w:rsid w:val="00A33091"/>
    <w:rsid w:val="00A40003"/>
    <w:rsid w:val="00A425F3"/>
    <w:rsid w:val="00A4291A"/>
    <w:rsid w:val="00A43E87"/>
    <w:rsid w:val="00A46903"/>
    <w:rsid w:val="00A50F60"/>
    <w:rsid w:val="00A534C4"/>
    <w:rsid w:val="00A55F91"/>
    <w:rsid w:val="00A61290"/>
    <w:rsid w:val="00A64B3C"/>
    <w:rsid w:val="00A64CD3"/>
    <w:rsid w:val="00A654D9"/>
    <w:rsid w:val="00A676DD"/>
    <w:rsid w:val="00A710D7"/>
    <w:rsid w:val="00A75495"/>
    <w:rsid w:val="00A774A8"/>
    <w:rsid w:val="00A77838"/>
    <w:rsid w:val="00A77FD2"/>
    <w:rsid w:val="00A82013"/>
    <w:rsid w:val="00A82DBA"/>
    <w:rsid w:val="00A82E31"/>
    <w:rsid w:val="00A83361"/>
    <w:rsid w:val="00A877B8"/>
    <w:rsid w:val="00A949D8"/>
    <w:rsid w:val="00AA14FB"/>
    <w:rsid w:val="00AA28A0"/>
    <w:rsid w:val="00AA3BF4"/>
    <w:rsid w:val="00AA442F"/>
    <w:rsid w:val="00AA74B9"/>
    <w:rsid w:val="00AB028F"/>
    <w:rsid w:val="00AB5266"/>
    <w:rsid w:val="00AB66DF"/>
    <w:rsid w:val="00AB77D9"/>
    <w:rsid w:val="00AC02E3"/>
    <w:rsid w:val="00AC0830"/>
    <w:rsid w:val="00AC0D46"/>
    <w:rsid w:val="00AC51CC"/>
    <w:rsid w:val="00AC5523"/>
    <w:rsid w:val="00AC565A"/>
    <w:rsid w:val="00AC61E9"/>
    <w:rsid w:val="00AC63CA"/>
    <w:rsid w:val="00AC6B20"/>
    <w:rsid w:val="00AC6C04"/>
    <w:rsid w:val="00AD03D8"/>
    <w:rsid w:val="00AD0F30"/>
    <w:rsid w:val="00AD3418"/>
    <w:rsid w:val="00AD5722"/>
    <w:rsid w:val="00AD5995"/>
    <w:rsid w:val="00AD5BA1"/>
    <w:rsid w:val="00AE0A6D"/>
    <w:rsid w:val="00AE4CC7"/>
    <w:rsid w:val="00AE5ADE"/>
    <w:rsid w:val="00AF03A6"/>
    <w:rsid w:val="00AF14C1"/>
    <w:rsid w:val="00AF1B61"/>
    <w:rsid w:val="00AF2CBF"/>
    <w:rsid w:val="00B066FD"/>
    <w:rsid w:val="00B06DDD"/>
    <w:rsid w:val="00B1132B"/>
    <w:rsid w:val="00B12C07"/>
    <w:rsid w:val="00B279CA"/>
    <w:rsid w:val="00B27C59"/>
    <w:rsid w:val="00B35B7D"/>
    <w:rsid w:val="00B36962"/>
    <w:rsid w:val="00B37C75"/>
    <w:rsid w:val="00B442F8"/>
    <w:rsid w:val="00B5141D"/>
    <w:rsid w:val="00B51526"/>
    <w:rsid w:val="00B5333A"/>
    <w:rsid w:val="00B57D21"/>
    <w:rsid w:val="00B6354B"/>
    <w:rsid w:val="00B64D15"/>
    <w:rsid w:val="00B6621B"/>
    <w:rsid w:val="00B67565"/>
    <w:rsid w:val="00B75EBC"/>
    <w:rsid w:val="00B762BB"/>
    <w:rsid w:val="00B77DD9"/>
    <w:rsid w:val="00B81424"/>
    <w:rsid w:val="00B818EB"/>
    <w:rsid w:val="00B828D9"/>
    <w:rsid w:val="00B855B0"/>
    <w:rsid w:val="00B86474"/>
    <w:rsid w:val="00B866AD"/>
    <w:rsid w:val="00B90326"/>
    <w:rsid w:val="00B96B0E"/>
    <w:rsid w:val="00B973AB"/>
    <w:rsid w:val="00BA0FB1"/>
    <w:rsid w:val="00BA26A5"/>
    <w:rsid w:val="00BA5E44"/>
    <w:rsid w:val="00BB0D58"/>
    <w:rsid w:val="00BC17C4"/>
    <w:rsid w:val="00BD000F"/>
    <w:rsid w:val="00BE3BA6"/>
    <w:rsid w:val="00BF1760"/>
    <w:rsid w:val="00BF1E13"/>
    <w:rsid w:val="00BF32E2"/>
    <w:rsid w:val="00BF544F"/>
    <w:rsid w:val="00C00881"/>
    <w:rsid w:val="00C05C55"/>
    <w:rsid w:val="00C157E1"/>
    <w:rsid w:val="00C178CF"/>
    <w:rsid w:val="00C24B01"/>
    <w:rsid w:val="00C24E41"/>
    <w:rsid w:val="00C250D7"/>
    <w:rsid w:val="00C254E9"/>
    <w:rsid w:val="00C2729A"/>
    <w:rsid w:val="00C514E2"/>
    <w:rsid w:val="00C53619"/>
    <w:rsid w:val="00C56C59"/>
    <w:rsid w:val="00C623D5"/>
    <w:rsid w:val="00C706BE"/>
    <w:rsid w:val="00C71028"/>
    <w:rsid w:val="00C71ED6"/>
    <w:rsid w:val="00C72B07"/>
    <w:rsid w:val="00C73FBE"/>
    <w:rsid w:val="00C7572C"/>
    <w:rsid w:val="00C771BE"/>
    <w:rsid w:val="00C77245"/>
    <w:rsid w:val="00C81B91"/>
    <w:rsid w:val="00C83DCE"/>
    <w:rsid w:val="00C85DCB"/>
    <w:rsid w:val="00C90300"/>
    <w:rsid w:val="00C906B5"/>
    <w:rsid w:val="00C90B6B"/>
    <w:rsid w:val="00C90F88"/>
    <w:rsid w:val="00C9351D"/>
    <w:rsid w:val="00C9384D"/>
    <w:rsid w:val="00C94FE7"/>
    <w:rsid w:val="00C971B2"/>
    <w:rsid w:val="00C979E0"/>
    <w:rsid w:val="00CA2AB2"/>
    <w:rsid w:val="00CA324F"/>
    <w:rsid w:val="00CA5C18"/>
    <w:rsid w:val="00CA68DC"/>
    <w:rsid w:val="00CA6A32"/>
    <w:rsid w:val="00CB2E3C"/>
    <w:rsid w:val="00CB4BB5"/>
    <w:rsid w:val="00CB4F9F"/>
    <w:rsid w:val="00CB7E43"/>
    <w:rsid w:val="00CC02DE"/>
    <w:rsid w:val="00CC1400"/>
    <w:rsid w:val="00CC235E"/>
    <w:rsid w:val="00CC4CE6"/>
    <w:rsid w:val="00CC63E1"/>
    <w:rsid w:val="00CD019B"/>
    <w:rsid w:val="00CD0C8F"/>
    <w:rsid w:val="00CD19CC"/>
    <w:rsid w:val="00CD637B"/>
    <w:rsid w:val="00CE2B85"/>
    <w:rsid w:val="00CE2DAC"/>
    <w:rsid w:val="00CE57FD"/>
    <w:rsid w:val="00CF0598"/>
    <w:rsid w:val="00CF433C"/>
    <w:rsid w:val="00CF5092"/>
    <w:rsid w:val="00CF5FE0"/>
    <w:rsid w:val="00D00883"/>
    <w:rsid w:val="00D03C22"/>
    <w:rsid w:val="00D03FDA"/>
    <w:rsid w:val="00D10EE1"/>
    <w:rsid w:val="00D113AA"/>
    <w:rsid w:val="00D1308F"/>
    <w:rsid w:val="00D1765F"/>
    <w:rsid w:val="00D21BD9"/>
    <w:rsid w:val="00D21F71"/>
    <w:rsid w:val="00D2254E"/>
    <w:rsid w:val="00D243C7"/>
    <w:rsid w:val="00D24DB8"/>
    <w:rsid w:val="00D26C9E"/>
    <w:rsid w:val="00D3230C"/>
    <w:rsid w:val="00D32C86"/>
    <w:rsid w:val="00D362E6"/>
    <w:rsid w:val="00D40EA4"/>
    <w:rsid w:val="00D41275"/>
    <w:rsid w:val="00D4178B"/>
    <w:rsid w:val="00D42A52"/>
    <w:rsid w:val="00D4524C"/>
    <w:rsid w:val="00D45EE5"/>
    <w:rsid w:val="00D464DD"/>
    <w:rsid w:val="00D50703"/>
    <w:rsid w:val="00D572B8"/>
    <w:rsid w:val="00D61574"/>
    <w:rsid w:val="00D63161"/>
    <w:rsid w:val="00D65BD0"/>
    <w:rsid w:val="00D66901"/>
    <w:rsid w:val="00D702AC"/>
    <w:rsid w:val="00D7223E"/>
    <w:rsid w:val="00D72269"/>
    <w:rsid w:val="00D73AC2"/>
    <w:rsid w:val="00D75EBD"/>
    <w:rsid w:val="00D77267"/>
    <w:rsid w:val="00D77327"/>
    <w:rsid w:val="00D85F3C"/>
    <w:rsid w:val="00D9534D"/>
    <w:rsid w:val="00DA01B6"/>
    <w:rsid w:val="00DA1F83"/>
    <w:rsid w:val="00DA4754"/>
    <w:rsid w:val="00DB0FD6"/>
    <w:rsid w:val="00DB1EDF"/>
    <w:rsid w:val="00DB2C4A"/>
    <w:rsid w:val="00DC1FF6"/>
    <w:rsid w:val="00DC22F8"/>
    <w:rsid w:val="00DD0332"/>
    <w:rsid w:val="00DD2AC1"/>
    <w:rsid w:val="00DD50A7"/>
    <w:rsid w:val="00DD6A75"/>
    <w:rsid w:val="00DE0B9C"/>
    <w:rsid w:val="00DE272E"/>
    <w:rsid w:val="00DE3DA5"/>
    <w:rsid w:val="00DE514F"/>
    <w:rsid w:val="00DE5FF8"/>
    <w:rsid w:val="00DF2572"/>
    <w:rsid w:val="00DF38A2"/>
    <w:rsid w:val="00DF48E6"/>
    <w:rsid w:val="00DF7FFA"/>
    <w:rsid w:val="00E00F86"/>
    <w:rsid w:val="00E01C04"/>
    <w:rsid w:val="00E04C53"/>
    <w:rsid w:val="00E062D3"/>
    <w:rsid w:val="00E11644"/>
    <w:rsid w:val="00E22B7E"/>
    <w:rsid w:val="00E2397E"/>
    <w:rsid w:val="00E25F9B"/>
    <w:rsid w:val="00E2677D"/>
    <w:rsid w:val="00E31A1B"/>
    <w:rsid w:val="00E337D0"/>
    <w:rsid w:val="00E34DB5"/>
    <w:rsid w:val="00E362DC"/>
    <w:rsid w:val="00E376C7"/>
    <w:rsid w:val="00E44C7F"/>
    <w:rsid w:val="00E45ED8"/>
    <w:rsid w:val="00E77896"/>
    <w:rsid w:val="00E77E18"/>
    <w:rsid w:val="00E77FFD"/>
    <w:rsid w:val="00E8183A"/>
    <w:rsid w:val="00E826E7"/>
    <w:rsid w:val="00E841FA"/>
    <w:rsid w:val="00E859AB"/>
    <w:rsid w:val="00E85C21"/>
    <w:rsid w:val="00E866AD"/>
    <w:rsid w:val="00E8703E"/>
    <w:rsid w:val="00E910EE"/>
    <w:rsid w:val="00E92481"/>
    <w:rsid w:val="00E95DBB"/>
    <w:rsid w:val="00EA60E6"/>
    <w:rsid w:val="00EB2612"/>
    <w:rsid w:val="00EB2BB7"/>
    <w:rsid w:val="00EB343B"/>
    <w:rsid w:val="00EC0496"/>
    <w:rsid w:val="00EC7443"/>
    <w:rsid w:val="00ED2C04"/>
    <w:rsid w:val="00ED2DC6"/>
    <w:rsid w:val="00ED6ED4"/>
    <w:rsid w:val="00ED748C"/>
    <w:rsid w:val="00ED7EFD"/>
    <w:rsid w:val="00EE0F0E"/>
    <w:rsid w:val="00EE45E8"/>
    <w:rsid w:val="00EE4D5A"/>
    <w:rsid w:val="00EE6A6D"/>
    <w:rsid w:val="00EE7F7C"/>
    <w:rsid w:val="00EF0CE4"/>
    <w:rsid w:val="00EF1B38"/>
    <w:rsid w:val="00EF4DC1"/>
    <w:rsid w:val="00EF4E0D"/>
    <w:rsid w:val="00EF517C"/>
    <w:rsid w:val="00EF59D0"/>
    <w:rsid w:val="00EF632C"/>
    <w:rsid w:val="00EF6A38"/>
    <w:rsid w:val="00F01C86"/>
    <w:rsid w:val="00F01FA5"/>
    <w:rsid w:val="00F10F6E"/>
    <w:rsid w:val="00F12C59"/>
    <w:rsid w:val="00F1418D"/>
    <w:rsid w:val="00F14BCB"/>
    <w:rsid w:val="00F16D86"/>
    <w:rsid w:val="00F174A1"/>
    <w:rsid w:val="00F20380"/>
    <w:rsid w:val="00F2221F"/>
    <w:rsid w:val="00F239C3"/>
    <w:rsid w:val="00F24612"/>
    <w:rsid w:val="00F4034E"/>
    <w:rsid w:val="00F435EF"/>
    <w:rsid w:val="00F43B79"/>
    <w:rsid w:val="00F47649"/>
    <w:rsid w:val="00F478A1"/>
    <w:rsid w:val="00F5413C"/>
    <w:rsid w:val="00F56D44"/>
    <w:rsid w:val="00F56E9D"/>
    <w:rsid w:val="00F60586"/>
    <w:rsid w:val="00F61C0A"/>
    <w:rsid w:val="00F62DB0"/>
    <w:rsid w:val="00F65043"/>
    <w:rsid w:val="00F654BE"/>
    <w:rsid w:val="00F65B58"/>
    <w:rsid w:val="00F67364"/>
    <w:rsid w:val="00F709B7"/>
    <w:rsid w:val="00F719FF"/>
    <w:rsid w:val="00F7267C"/>
    <w:rsid w:val="00F739BA"/>
    <w:rsid w:val="00F7417C"/>
    <w:rsid w:val="00F7496E"/>
    <w:rsid w:val="00F76D60"/>
    <w:rsid w:val="00F7795D"/>
    <w:rsid w:val="00F77B6F"/>
    <w:rsid w:val="00F82758"/>
    <w:rsid w:val="00F8318D"/>
    <w:rsid w:val="00F83BDD"/>
    <w:rsid w:val="00F83E27"/>
    <w:rsid w:val="00F85A52"/>
    <w:rsid w:val="00F86867"/>
    <w:rsid w:val="00F90D1F"/>
    <w:rsid w:val="00F91739"/>
    <w:rsid w:val="00F94EEF"/>
    <w:rsid w:val="00FA0747"/>
    <w:rsid w:val="00FA3065"/>
    <w:rsid w:val="00FA4850"/>
    <w:rsid w:val="00FA715E"/>
    <w:rsid w:val="00FB122A"/>
    <w:rsid w:val="00FB4597"/>
    <w:rsid w:val="00FB6AB0"/>
    <w:rsid w:val="00FB6F28"/>
    <w:rsid w:val="00FC2977"/>
    <w:rsid w:val="00FC2C12"/>
    <w:rsid w:val="00FD3C22"/>
    <w:rsid w:val="00FD6EFB"/>
    <w:rsid w:val="00FE374D"/>
    <w:rsid w:val="00FF3085"/>
    <w:rsid w:val="00FF5771"/>
    <w:rsid w:val="00FF7A1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03B0"/>
  <w15:chartTrackingRefBased/>
  <w15:docId w15:val="{00049FBF-97D8-4B1E-A7C5-D8688B1A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64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64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64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64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64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864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474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096055"/>
    <w:pPr>
      <w:ind w:left="720"/>
      <w:contextualSpacing/>
    </w:pPr>
  </w:style>
  <w:style w:type="paragraph" w:styleId="ab">
    <w:name w:val="List"/>
    <w:basedOn w:val="ac"/>
    <w:rsid w:val="00446BED"/>
    <w:pPr>
      <w:spacing w:line="276" w:lineRule="auto"/>
    </w:pPr>
    <w:rPr>
      <w:rFonts w:ascii="Calibri" w:eastAsia="Calibri" w:hAnsi="Calibri" w:cs="Mangal"/>
      <w:sz w:val="22"/>
      <w:szCs w:val="22"/>
      <w:lang w:val="en-US"/>
    </w:rPr>
  </w:style>
  <w:style w:type="paragraph" w:styleId="ac">
    <w:name w:val="Body Text"/>
    <w:basedOn w:val="a"/>
    <w:link w:val="ad"/>
    <w:unhideWhenUsed/>
    <w:rsid w:val="00446B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46B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rsid w:val="00CD19CC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8B2D-B6BB-4127-8955-F0F09CC5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2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а Мария Евгеньевна</dc:creator>
  <cp:keywords/>
  <dc:description/>
  <cp:lastModifiedBy>Плижаева Виктория Анатольевна</cp:lastModifiedBy>
  <cp:revision>316</cp:revision>
  <cp:lastPrinted>2023-03-30T12:20:00Z</cp:lastPrinted>
  <dcterms:created xsi:type="dcterms:W3CDTF">2020-09-01T08:14:00Z</dcterms:created>
  <dcterms:modified xsi:type="dcterms:W3CDTF">2023-03-30T14:55:00Z</dcterms:modified>
</cp:coreProperties>
</file>